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67C7" w14:textId="77777777" w:rsidR="00B87BC4" w:rsidRDefault="00B87BC4" w:rsidP="00B87BC4">
      <w:pPr>
        <w:rPr>
          <w:rFonts w:ascii="Tahoma" w:hAnsi="Tahoma"/>
          <w:b/>
        </w:rPr>
      </w:pPr>
      <w:r>
        <w:rPr>
          <w:rFonts w:ascii="Tahoma" w:hAnsi="Tahoma"/>
          <w:b/>
        </w:rPr>
        <w:t>CENTRALE KEURING 06-07-2024 te NIEUW- EN SINTJOOSLAND</w:t>
      </w:r>
    </w:p>
    <w:p w14:paraId="2E54E010" w14:textId="77777777" w:rsidR="00B87BC4" w:rsidRDefault="00B87BC4" w:rsidP="00B87BC4">
      <w:pPr>
        <w:rPr>
          <w:rFonts w:ascii="Tahoma" w:hAnsi="Tahoma"/>
          <w:b/>
        </w:rPr>
      </w:pPr>
    </w:p>
    <w:p w14:paraId="09248415" w14:textId="77777777" w:rsidR="00B87BC4" w:rsidRPr="00A91695" w:rsidRDefault="00B87BC4" w:rsidP="00B87BC4">
      <w:pPr>
        <w:rPr>
          <w:rFonts w:ascii="Tahoma" w:hAnsi="Tahoma"/>
          <w:sz w:val="16"/>
        </w:rPr>
      </w:pPr>
      <w:r w:rsidRPr="00A91695">
        <w:rPr>
          <w:rFonts w:ascii="Tahoma" w:hAnsi="Tahoma"/>
          <w:b/>
        </w:rPr>
        <w:t xml:space="preserve">3 JARIGE </w:t>
      </w:r>
      <w:r>
        <w:rPr>
          <w:rFonts w:ascii="Tahoma" w:hAnsi="Tahoma"/>
          <w:b/>
        </w:rPr>
        <w:t>STER</w:t>
      </w:r>
      <w:r w:rsidRPr="00A91695">
        <w:rPr>
          <w:rFonts w:ascii="Tahoma" w:hAnsi="Tahoma"/>
          <w:b/>
        </w:rPr>
        <w:t xml:space="preserve"> MERRIES SPRINGEN</w:t>
      </w:r>
    </w:p>
    <w:p w14:paraId="58EBD66F" w14:textId="77777777" w:rsidR="00B87BC4" w:rsidRDefault="00B87BC4">
      <w:pPr>
        <w:rPr>
          <w:rFonts w:ascii="Tahoma" w:hAnsi="Tahoma"/>
          <w:sz w:val="16"/>
        </w:rPr>
      </w:pPr>
    </w:p>
    <w:p w14:paraId="6A8E3661" w14:textId="77777777" w:rsidR="00B87BC4" w:rsidRDefault="00B87BC4">
      <w:pPr>
        <w:rPr>
          <w:rFonts w:ascii="Tahoma" w:hAnsi="Tahoma"/>
          <w:sz w:val="16"/>
        </w:rPr>
      </w:pPr>
    </w:p>
    <w:p w14:paraId="6CC9057F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>
        <w:rPr>
          <w:rFonts w:ascii="Tahoma" w:hAnsi="Tahoma"/>
          <w:b/>
          <w:sz w:val="17"/>
        </w:rPr>
        <w:t xml:space="preserve">7. </w:t>
      </w:r>
      <w:r w:rsidRPr="00A91695">
        <w:rPr>
          <w:rFonts w:ascii="Tahoma" w:hAnsi="Tahoma"/>
          <w:b/>
          <w:sz w:val="17"/>
        </w:rPr>
        <w:t xml:space="preserve">RIARALDA W 528003202110167, VB, SP, 27-04-2021 , VOS </w:t>
      </w:r>
    </w:p>
    <w:p w14:paraId="76E4C64E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V.</w:t>
      </w:r>
      <w:r w:rsidRPr="00A91695">
        <w:rPr>
          <w:rFonts w:ascii="Tahoma" w:hAnsi="Tahoma"/>
          <w:sz w:val="16"/>
        </w:rPr>
        <w:t xml:space="preserve"> ERMITAGE KALON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ERK V. CATOKI </w:t>
      </w:r>
    </w:p>
    <w:p w14:paraId="41989134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M.</w:t>
      </w:r>
      <w:r w:rsidRPr="00A91695">
        <w:rPr>
          <w:rFonts w:ascii="Tahoma" w:hAnsi="Tahoma"/>
          <w:sz w:val="16"/>
        </w:rPr>
        <w:t xml:space="preserve"> HIARALDA SP VB</w:t>
      </w:r>
    </w:p>
    <w:p w14:paraId="15073CE7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V.</w:t>
      </w:r>
      <w:r w:rsidRPr="00A91695">
        <w:rPr>
          <w:rFonts w:ascii="Tahoma" w:hAnsi="Tahoma"/>
          <w:sz w:val="16"/>
        </w:rPr>
        <w:t xml:space="preserve"> QUERLY-ELVIS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KIARALDA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A91695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51B8288F" w14:textId="77777777" w:rsid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MV.</w:t>
      </w:r>
      <w:r w:rsidRPr="00A91695">
        <w:rPr>
          <w:rFonts w:ascii="Tahoma" w:hAnsi="Tahoma"/>
          <w:sz w:val="16"/>
        </w:rPr>
        <w:t xml:space="preserve"> RENVILL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KEUR -- FARN</w:t>
      </w:r>
      <w:r>
        <w:rPr>
          <w:rFonts w:ascii="Tahoma" w:hAnsi="Tahoma"/>
          <w:sz w:val="16"/>
        </w:rPr>
        <w:t xml:space="preserve"> PREF</w:t>
      </w:r>
    </w:p>
    <w:p w14:paraId="20F8CA19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FOKKER: C. WERNSEN, LUNTEREN</w:t>
      </w:r>
    </w:p>
    <w:p w14:paraId="036DD3E3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GER.: D. MARIS, POPPENDAMSEWEG 5, 4364 SL GRIJPSKERKE</w:t>
      </w:r>
    </w:p>
    <w:p w14:paraId="276664C9" w14:textId="77777777" w:rsidR="00B87BC4" w:rsidRDefault="00B87BC4">
      <w:pPr>
        <w:rPr>
          <w:rFonts w:ascii="Tahoma" w:hAnsi="Tahoma"/>
          <w:sz w:val="16"/>
        </w:rPr>
      </w:pPr>
    </w:p>
    <w:p w14:paraId="1E354B23" w14:textId="77777777" w:rsid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7D904891" w14:textId="77777777" w:rsid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33CCE20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>
        <w:rPr>
          <w:rFonts w:ascii="Tahoma" w:hAnsi="Tahoma"/>
          <w:b/>
          <w:sz w:val="17"/>
        </w:rPr>
        <w:t xml:space="preserve">8. </w:t>
      </w:r>
      <w:r w:rsidRPr="00A91695">
        <w:rPr>
          <w:rFonts w:ascii="Tahoma" w:hAnsi="Tahoma"/>
          <w:b/>
          <w:sz w:val="17"/>
        </w:rPr>
        <w:t xml:space="preserve">ROSINA-O 528003202101018, VB, SP, 11-04-2021 , BRUIN </w:t>
      </w:r>
    </w:p>
    <w:p w14:paraId="6EBC6761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KOMME CASALL TN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V. COMME IL FAU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ERK</w:t>
      </w:r>
    </w:p>
    <w:p w14:paraId="4CD6F890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C.ULISINA R 3 SP STB ELITE, IBOP-(SPR), SPORT-(SPR), PROK</w:t>
      </w:r>
    </w:p>
    <w:p w14:paraId="6E0A7DC2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CANTURO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W.ULISINA 18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 STB</w:t>
      </w:r>
    </w:p>
    <w:p w14:paraId="23876654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MERMUS R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KEUR -- JOOST</w:t>
      </w:r>
      <w:r>
        <w:rPr>
          <w:rFonts w:ascii="Tahoma" w:hAnsi="Tahoma"/>
          <w:sz w:val="16"/>
        </w:rPr>
        <w:t xml:space="preserve"> PREF</w:t>
      </w:r>
    </w:p>
    <w:p w14:paraId="1C6D58E5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>FOKKER: M.A.C. OOSTENDORP, SNELREWAARD</w:t>
      </w:r>
    </w:p>
    <w:p w14:paraId="29F7FB65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GER.: E.C. VOGELAAR, BREDEWEG 1 B, 4307 LJ OOSTERLAND</w:t>
      </w:r>
    </w:p>
    <w:p w14:paraId="29741FFE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91695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91695">
        <w:rPr>
          <w:rFonts w:ascii="Tahoma" w:hAnsi="Tahoma"/>
          <w:sz w:val="16"/>
        </w:rPr>
        <w:t xml:space="preserve"> S.6.5 D.7.5 H/B.7.5 G.17 R.17 STN.16 SVE.8 I.9 RBH.8.5 ASP.8.5 T.84</w:t>
      </w:r>
    </w:p>
    <w:p w14:paraId="66FC25FE" w14:textId="77777777" w:rsidR="00B87BC4" w:rsidRDefault="00B87BC4">
      <w:pPr>
        <w:rPr>
          <w:rFonts w:ascii="Tahoma" w:hAnsi="Tahoma"/>
          <w:sz w:val="16"/>
        </w:rPr>
      </w:pPr>
    </w:p>
    <w:p w14:paraId="724A6F7D" w14:textId="77777777" w:rsidR="00B87BC4" w:rsidRDefault="00B87BC4">
      <w:pPr>
        <w:rPr>
          <w:rFonts w:ascii="Tahoma" w:hAnsi="Tahoma"/>
          <w:sz w:val="16"/>
        </w:rPr>
      </w:pPr>
    </w:p>
    <w:p w14:paraId="2CA41608" w14:textId="77777777" w:rsidR="00B87BC4" w:rsidRDefault="00B87BC4">
      <w:pPr>
        <w:rPr>
          <w:rFonts w:ascii="Tahoma" w:hAnsi="Tahoma"/>
          <w:sz w:val="16"/>
        </w:rPr>
      </w:pPr>
    </w:p>
    <w:p w14:paraId="2DEE020E" w14:textId="77777777" w:rsidR="00B87BC4" w:rsidRDefault="00B87BC4">
      <w:pPr>
        <w:rPr>
          <w:rFonts w:ascii="Tahoma" w:hAnsi="Tahoma"/>
          <w:sz w:val="16"/>
        </w:rPr>
      </w:pPr>
    </w:p>
    <w:p w14:paraId="1ED1A210" w14:textId="77777777" w:rsidR="00B87BC4" w:rsidRDefault="00B87BC4">
      <w:pPr>
        <w:rPr>
          <w:rFonts w:ascii="Tahoma" w:hAnsi="Tahoma"/>
          <w:sz w:val="16"/>
        </w:rPr>
      </w:pPr>
    </w:p>
    <w:p w14:paraId="6B430485" w14:textId="77777777" w:rsidR="00B87BC4" w:rsidRDefault="00B87BC4">
      <w:pPr>
        <w:rPr>
          <w:rFonts w:ascii="Tahoma" w:hAnsi="Tahoma"/>
          <w:sz w:val="16"/>
        </w:rPr>
      </w:pPr>
    </w:p>
    <w:p w14:paraId="051151D0" w14:textId="77777777" w:rsidR="00B87BC4" w:rsidRPr="00A91695" w:rsidRDefault="00B87BC4" w:rsidP="00B87BC4">
      <w:pPr>
        <w:rPr>
          <w:rFonts w:ascii="Tahoma" w:hAnsi="Tahoma"/>
          <w:sz w:val="16"/>
        </w:rPr>
      </w:pPr>
      <w:r w:rsidRPr="00A91695">
        <w:rPr>
          <w:rFonts w:ascii="Tahoma" w:hAnsi="Tahoma"/>
          <w:b/>
        </w:rPr>
        <w:t xml:space="preserve">3 JARIGE REG.A </w:t>
      </w:r>
      <w:r>
        <w:rPr>
          <w:rFonts w:ascii="Tahoma" w:hAnsi="Tahoma"/>
          <w:b/>
        </w:rPr>
        <w:t xml:space="preserve">STER </w:t>
      </w:r>
      <w:r w:rsidRPr="00A91695">
        <w:rPr>
          <w:rFonts w:ascii="Tahoma" w:hAnsi="Tahoma"/>
          <w:b/>
        </w:rPr>
        <w:t>MERRIES SPRINGEN</w:t>
      </w:r>
    </w:p>
    <w:p w14:paraId="047C56D5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1BDAAF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4A132FC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>
        <w:rPr>
          <w:rFonts w:ascii="Tahoma" w:hAnsi="Tahoma"/>
          <w:b/>
          <w:sz w:val="17"/>
        </w:rPr>
        <w:t xml:space="preserve">9. </w:t>
      </w:r>
      <w:r w:rsidRPr="00A91695">
        <w:rPr>
          <w:rFonts w:ascii="Tahoma" w:hAnsi="Tahoma"/>
          <w:b/>
          <w:sz w:val="17"/>
        </w:rPr>
        <w:t>RIVA DONJA 528003202104806, REG. A, SP, D-OC 12-05-2021 , VOS [RA]</w:t>
      </w:r>
    </w:p>
    <w:p w14:paraId="072DA4FF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V.</w:t>
      </w:r>
      <w:r w:rsidRPr="00A91695">
        <w:rPr>
          <w:rFonts w:ascii="Tahoma" w:hAnsi="Tahoma"/>
          <w:sz w:val="16"/>
        </w:rPr>
        <w:t xml:space="preserve"> CHACFLY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V. CHACCO BLUE </w:t>
      </w:r>
    </w:p>
    <w:p w14:paraId="7D1F8DFE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M.</w:t>
      </w:r>
      <w:r w:rsidRPr="00A91695">
        <w:rPr>
          <w:rFonts w:ascii="Tahoma" w:hAnsi="Tahoma"/>
          <w:sz w:val="16"/>
        </w:rPr>
        <w:t xml:space="preserve"> LUCCA DONJA SP STB KEUR, IBOP-(SPR)</w:t>
      </w:r>
    </w:p>
    <w:p w14:paraId="3E9754CA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V.</w:t>
      </w:r>
      <w:r w:rsidRPr="00A91695">
        <w:rPr>
          <w:rFonts w:ascii="Tahoma" w:hAnsi="Tahoma"/>
          <w:sz w:val="16"/>
        </w:rPr>
        <w:t xml:space="preserve"> HOTSPO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HUUPIE DONJA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 STB ELITE, IBOP-(SPR), SPORT-(SPR), PROK</w:t>
      </w:r>
    </w:p>
    <w:p w14:paraId="4E9CAB9D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MV.</w:t>
      </w:r>
      <w:r w:rsidRPr="00A91695">
        <w:rPr>
          <w:rFonts w:ascii="Tahoma" w:hAnsi="Tahoma"/>
          <w:sz w:val="16"/>
        </w:rPr>
        <w:t xml:space="preserve"> BERNINI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-- TYGO </w:t>
      </w:r>
    </w:p>
    <w:p w14:paraId="6B7084E4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>FOK./GER.: D.F.C. BENSCHOP, GAPINGSEDREEF 1, 4353 SK SEROOSKERKE</w:t>
      </w:r>
    </w:p>
    <w:p w14:paraId="56A71D62" w14:textId="77777777" w:rsidR="00B87BC4" w:rsidRPr="00A91695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91695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91695">
        <w:rPr>
          <w:rFonts w:ascii="Tahoma" w:hAnsi="Tahoma"/>
          <w:sz w:val="16"/>
        </w:rPr>
        <w:t xml:space="preserve"> S.6.5 D.6 H/B.6.5 G.15 R.14 STN.15 SVE.8 I.8 RBH.7.5 ASP.7.5 T.75</w:t>
      </w:r>
    </w:p>
    <w:p w14:paraId="21389A98" w14:textId="77777777" w:rsidR="00677F1D" w:rsidRDefault="00677F1D">
      <w:pPr>
        <w:rPr>
          <w:rFonts w:ascii="Tahoma" w:hAnsi="Tahoma"/>
          <w:sz w:val="16"/>
        </w:rPr>
      </w:pPr>
    </w:p>
    <w:p w14:paraId="0140EF38" w14:textId="77777777" w:rsidR="00677F1D" w:rsidRDefault="00677F1D">
      <w:pPr>
        <w:rPr>
          <w:rFonts w:ascii="Tahoma" w:hAnsi="Tahoma"/>
          <w:sz w:val="16"/>
        </w:rPr>
      </w:pPr>
    </w:p>
    <w:p w14:paraId="4F3E5C84" w14:textId="77777777" w:rsidR="00677F1D" w:rsidRDefault="00677F1D">
      <w:pPr>
        <w:rPr>
          <w:rFonts w:ascii="Tahoma" w:hAnsi="Tahoma"/>
          <w:sz w:val="16"/>
        </w:rPr>
      </w:pPr>
    </w:p>
    <w:p w14:paraId="340603EF" w14:textId="77777777" w:rsidR="00677F1D" w:rsidRDefault="00677F1D">
      <w:pPr>
        <w:rPr>
          <w:rFonts w:ascii="Tahoma" w:hAnsi="Tahoma"/>
          <w:sz w:val="16"/>
        </w:rPr>
      </w:pPr>
    </w:p>
    <w:p w14:paraId="3AE86977" w14:textId="77777777" w:rsidR="00677F1D" w:rsidRDefault="00677F1D">
      <w:pPr>
        <w:rPr>
          <w:rFonts w:ascii="Tahoma" w:hAnsi="Tahoma"/>
          <w:sz w:val="16"/>
        </w:rPr>
      </w:pPr>
    </w:p>
    <w:p w14:paraId="2F4E524D" w14:textId="77777777" w:rsidR="00677F1D" w:rsidRDefault="00677F1D">
      <w:pPr>
        <w:rPr>
          <w:rFonts w:ascii="Tahoma" w:hAnsi="Tahoma"/>
          <w:sz w:val="16"/>
        </w:rPr>
      </w:pPr>
    </w:p>
    <w:p w14:paraId="331F0BA3" w14:textId="77777777" w:rsidR="00677F1D" w:rsidRDefault="00677F1D">
      <w:pPr>
        <w:rPr>
          <w:rFonts w:ascii="Tahoma" w:hAnsi="Tahoma"/>
          <w:sz w:val="16"/>
        </w:rPr>
      </w:pPr>
    </w:p>
    <w:p w14:paraId="44A22D3F" w14:textId="77777777" w:rsidR="00677F1D" w:rsidRDefault="00677F1D">
      <w:pPr>
        <w:rPr>
          <w:rFonts w:ascii="Tahoma" w:hAnsi="Tahoma"/>
          <w:sz w:val="16"/>
        </w:rPr>
      </w:pPr>
    </w:p>
    <w:p w14:paraId="75416BEB" w14:textId="77777777" w:rsidR="00677F1D" w:rsidRDefault="00677F1D">
      <w:pPr>
        <w:rPr>
          <w:rFonts w:ascii="Tahoma" w:hAnsi="Tahoma"/>
          <w:sz w:val="16"/>
        </w:rPr>
      </w:pPr>
    </w:p>
    <w:p w14:paraId="52165AA3" w14:textId="77777777" w:rsidR="00677F1D" w:rsidRDefault="00677F1D">
      <w:pPr>
        <w:rPr>
          <w:rFonts w:ascii="Tahoma" w:hAnsi="Tahoma"/>
          <w:sz w:val="16"/>
        </w:rPr>
      </w:pPr>
    </w:p>
    <w:p w14:paraId="1D2D5CB7" w14:textId="77777777" w:rsidR="00677F1D" w:rsidRDefault="00677F1D">
      <w:pPr>
        <w:rPr>
          <w:rFonts w:ascii="Tahoma" w:hAnsi="Tahoma"/>
          <w:sz w:val="16"/>
        </w:rPr>
      </w:pPr>
    </w:p>
    <w:p w14:paraId="7632EFD2" w14:textId="77777777" w:rsidR="00677F1D" w:rsidRDefault="00677F1D">
      <w:pPr>
        <w:rPr>
          <w:rFonts w:ascii="Tahoma" w:hAnsi="Tahoma"/>
          <w:sz w:val="16"/>
        </w:rPr>
      </w:pPr>
    </w:p>
    <w:p w14:paraId="4C23828E" w14:textId="77777777" w:rsidR="00677F1D" w:rsidRDefault="00677F1D">
      <w:pPr>
        <w:rPr>
          <w:rFonts w:ascii="Tahoma" w:hAnsi="Tahoma"/>
          <w:sz w:val="16"/>
        </w:rPr>
      </w:pPr>
    </w:p>
    <w:p w14:paraId="0715B5D0" w14:textId="77777777" w:rsidR="00677F1D" w:rsidRDefault="00677F1D">
      <w:pPr>
        <w:rPr>
          <w:rFonts w:ascii="Tahoma" w:hAnsi="Tahoma"/>
          <w:sz w:val="16"/>
        </w:rPr>
      </w:pPr>
    </w:p>
    <w:p w14:paraId="1EE9CFA0" w14:textId="77777777" w:rsidR="00677F1D" w:rsidRDefault="00677F1D">
      <w:pPr>
        <w:rPr>
          <w:rFonts w:ascii="Tahoma" w:hAnsi="Tahoma"/>
          <w:sz w:val="16"/>
        </w:rPr>
      </w:pPr>
    </w:p>
    <w:p w14:paraId="40F23E6F" w14:textId="77777777" w:rsidR="00677F1D" w:rsidRDefault="00677F1D">
      <w:pPr>
        <w:rPr>
          <w:rFonts w:ascii="Tahoma" w:hAnsi="Tahoma"/>
          <w:sz w:val="16"/>
        </w:rPr>
      </w:pPr>
    </w:p>
    <w:p w14:paraId="69F0DC0B" w14:textId="77777777" w:rsidR="00677F1D" w:rsidRDefault="00677F1D">
      <w:pPr>
        <w:rPr>
          <w:rFonts w:ascii="Tahoma" w:hAnsi="Tahoma"/>
          <w:sz w:val="16"/>
        </w:rPr>
      </w:pPr>
    </w:p>
    <w:p w14:paraId="3F882C3A" w14:textId="77777777" w:rsidR="00677F1D" w:rsidRDefault="00677F1D">
      <w:pPr>
        <w:rPr>
          <w:rFonts w:ascii="Tahoma" w:hAnsi="Tahoma"/>
          <w:sz w:val="16"/>
        </w:rPr>
      </w:pPr>
    </w:p>
    <w:p w14:paraId="62C5CBBD" w14:textId="77777777" w:rsidR="00677F1D" w:rsidRDefault="00677F1D">
      <w:pPr>
        <w:rPr>
          <w:rFonts w:ascii="Tahoma" w:hAnsi="Tahoma"/>
          <w:sz w:val="16"/>
        </w:rPr>
      </w:pPr>
    </w:p>
    <w:p w14:paraId="1FC273EC" w14:textId="77777777" w:rsidR="00677F1D" w:rsidRDefault="00677F1D">
      <w:pPr>
        <w:rPr>
          <w:rFonts w:ascii="Tahoma" w:hAnsi="Tahoma"/>
          <w:sz w:val="16"/>
        </w:rPr>
      </w:pPr>
    </w:p>
    <w:p w14:paraId="6D5616BD" w14:textId="77777777" w:rsidR="00677F1D" w:rsidRDefault="00677F1D">
      <w:pPr>
        <w:rPr>
          <w:rFonts w:ascii="Tahoma" w:hAnsi="Tahoma"/>
          <w:sz w:val="16"/>
        </w:rPr>
      </w:pPr>
    </w:p>
    <w:p w14:paraId="6A29CE71" w14:textId="77777777" w:rsidR="00677F1D" w:rsidRDefault="00677F1D">
      <w:pPr>
        <w:rPr>
          <w:rFonts w:ascii="Tahoma" w:hAnsi="Tahoma"/>
          <w:sz w:val="16"/>
        </w:rPr>
      </w:pPr>
    </w:p>
    <w:p w14:paraId="4CC4298A" w14:textId="77777777" w:rsidR="00677F1D" w:rsidRDefault="00677F1D">
      <w:pPr>
        <w:rPr>
          <w:rFonts w:ascii="Tahoma" w:hAnsi="Tahoma"/>
          <w:sz w:val="16"/>
        </w:rPr>
      </w:pPr>
    </w:p>
    <w:p w14:paraId="212BED30" w14:textId="77777777" w:rsidR="00677F1D" w:rsidRDefault="00677F1D">
      <w:pPr>
        <w:rPr>
          <w:rFonts w:ascii="Tahoma" w:hAnsi="Tahoma"/>
          <w:sz w:val="16"/>
        </w:rPr>
      </w:pPr>
    </w:p>
    <w:p w14:paraId="36FBEF07" w14:textId="77777777" w:rsidR="00677F1D" w:rsidRDefault="00677F1D">
      <w:pPr>
        <w:rPr>
          <w:rFonts w:ascii="Tahoma" w:hAnsi="Tahoma"/>
          <w:sz w:val="16"/>
        </w:rPr>
      </w:pPr>
    </w:p>
    <w:p w14:paraId="794BF044" w14:textId="77777777" w:rsidR="00677F1D" w:rsidRDefault="00677F1D">
      <w:pPr>
        <w:rPr>
          <w:rFonts w:ascii="Tahoma" w:hAnsi="Tahoma"/>
          <w:sz w:val="16"/>
        </w:rPr>
      </w:pPr>
    </w:p>
    <w:p w14:paraId="3E2451B4" w14:textId="77777777" w:rsidR="00677F1D" w:rsidRDefault="00677F1D">
      <w:pPr>
        <w:rPr>
          <w:rFonts w:ascii="Tahoma" w:hAnsi="Tahoma"/>
          <w:sz w:val="16"/>
        </w:rPr>
      </w:pPr>
    </w:p>
    <w:p w14:paraId="6C1B9E80" w14:textId="77777777" w:rsidR="00677F1D" w:rsidRDefault="00677F1D">
      <w:pPr>
        <w:rPr>
          <w:rFonts w:ascii="Tahoma" w:hAnsi="Tahoma"/>
          <w:sz w:val="16"/>
        </w:rPr>
      </w:pPr>
    </w:p>
    <w:p w14:paraId="5F4A4574" w14:textId="77777777" w:rsidR="00677F1D" w:rsidRDefault="00677F1D">
      <w:pPr>
        <w:rPr>
          <w:rFonts w:ascii="Tahoma" w:hAnsi="Tahoma"/>
          <w:sz w:val="16"/>
        </w:rPr>
      </w:pPr>
    </w:p>
    <w:p w14:paraId="14DA77B8" w14:textId="77777777" w:rsidR="00677F1D" w:rsidRDefault="00677F1D">
      <w:pPr>
        <w:rPr>
          <w:rFonts w:ascii="Tahoma" w:hAnsi="Tahoma"/>
          <w:sz w:val="16"/>
        </w:rPr>
      </w:pPr>
    </w:p>
    <w:p w14:paraId="66053283" w14:textId="09669924" w:rsidR="00677F1D" w:rsidRDefault="00677F1D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400DA430" wp14:editId="6660A26C">
            <wp:extent cx="6477000" cy="704850"/>
            <wp:effectExtent l="0" t="0" r="0" b="0"/>
            <wp:docPr id="2" name="Afbeelding 2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B88" w14:textId="77777777" w:rsidR="00677F1D" w:rsidRDefault="00677F1D">
      <w:pPr>
        <w:rPr>
          <w:rFonts w:ascii="Tahoma" w:hAnsi="Tahoma"/>
          <w:sz w:val="16"/>
        </w:rPr>
      </w:pPr>
    </w:p>
    <w:p w14:paraId="1270AB5C" w14:textId="77777777" w:rsidR="00677F1D" w:rsidRDefault="00677F1D">
      <w:pPr>
        <w:rPr>
          <w:rFonts w:ascii="Tahoma" w:hAnsi="Tahoma"/>
          <w:sz w:val="16"/>
        </w:rPr>
      </w:pPr>
    </w:p>
    <w:p w14:paraId="212D89BF" w14:textId="77777777" w:rsidR="00677F1D" w:rsidRDefault="00677F1D">
      <w:pPr>
        <w:rPr>
          <w:rFonts w:ascii="Tahoma" w:hAnsi="Tahoma"/>
          <w:sz w:val="16"/>
        </w:rPr>
      </w:pPr>
    </w:p>
    <w:p w14:paraId="7D030DCC" w14:textId="77777777" w:rsidR="00677F1D" w:rsidRDefault="00677F1D">
      <w:pPr>
        <w:rPr>
          <w:rFonts w:ascii="Tahoma" w:hAnsi="Tahoma"/>
          <w:sz w:val="16"/>
        </w:rPr>
      </w:pPr>
    </w:p>
    <w:p w14:paraId="0E9C7689" w14:textId="77777777" w:rsidR="00677F1D" w:rsidRDefault="00677F1D">
      <w:pPr>
        <w:rPr>
          <w:rFonts w:ascii="Tahoma" w:hAnsi="Tahoma"/>
          <w:sz w:val="16"/>
        </w:rPr>
      </w:pPr>
    </w:p>
    <w:p w14:paraId="69EFE26B" w14:textId="77777777" w:rsidR="00677F1D" w:rsidRDefault="00677F1D">
      <w:pPr>
        <w:rPr>
          <w:rFonts w:ascii="Tahoma" w:hAnsi="Tahoma"/>
          <w:sz w:val="16"/>
        </w:rPr>
      </w:pPr>
    </w:p>
    <w:p w14:paraId="15E2986F" w14:textId="600F3E29" w:rsidR="00B87BC4" w:rsidRPr="00677F1D" w:rsidRDefault="00B87BC4" w:rsidP="00677F1D">
      <w:pPr>
        <w:rPr>
          <w:rFonts w:ascii="Tahoma" w:hAnsi="Tahoma"/>
          <w:sz w:val="16"/>
        </w:rPr>
      </w:pPr>
      <w:r w:rsidRPr="00B87BC4">
        <w:rPr>
          <w:rFonts w:ascii="Tahoma" w:hAnsi="Tahoma"/>
          <w:b/>
        </w:rPr>
        <w:t>3 JARIGE STERMERRIES DRESSUUR</w:t>
      </w:r>
    </w:p>
    <w:p w14:paraId="30FE9C30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BAAA5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E24A6D7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7BC4">
        <w:rPr>
          <w:rFonts w:ascii="Tahoma" w:hAnsi="Tahoma"/>
          <w:b/>
          <w:sz w:val="17"/>
        </w:rPr>
        <w:t>1</w:t>
      </w:r>
      <w:r w:rsidRPr="00B87BC4">
        <w:rPr>
          <w:rFonts w:ascii="Tahoma" w:hAnsi="Tahoma"/>
          <w:b/>
          <w:sz w:val="17"/>
        </w:rPr>
        <w:tab/>
        <w:t>ROOSMONTE UTOPIA 528003202105403, STB, DP, STER, D-OC 31-05-2021, 1.65 M, DONKERBRUIN  TEKOOP</w:t>
      </w:r>
    </w:p>
    <w:p w14:paraId="1F214F8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INCOGNITO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 xml:space="preserve">V. DAVINO V.O.D. </w:t>
      </w:r>
    </w:p>
    <w:p w14:paraId="5BF514E8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M.</w:t>
      </w:r>
      <w:r w:rsidRPr="00B87BC4">
        <w:rPr>
          <w:rFonts w:ascii="Tahoma" w:hAnsi="Tahoma"/>
          <w:sz w:val="16"/>
        </w:rPr>
        <w:t xml:space="preserve"> DALMONTE UTOPIA DP STB-EXT D-OC</w:t>
      </w:r>
    </w:p>
    <w:p w14:paraId="642FF5D3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B87BC4">
        <w:rPr>
          <w:rFonts w:ascii="Tahoma" w:hAnsi="Tahoma"/>
          <w:sz w:val="16"/>
        </w:rPr>
        <w:t xml:space="preserve"> M. HALMETA UTOPIA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B87BC4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1EF68EEC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MV.</w:t>
      </w:r>
      <w:r w:rsidRPr="00B87BC4">
        <w:rPr>
          <w:rFonts w:ascii="Tahoma" w:hAnsi="Tahoma"/>
          <w:sz w:val="16"/>
        </w:rPr>
        <w:t xml:space="preserve"> BELISAR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 xml:space="preserve">-- H.ALME Z </w:t>
      </w:r>
    </w:p>
    <w:p w14:paraId="73D5C375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>FOKKER: C.G.W.M. POORTS- VAN HAREN, WINSSEN</w:t>
      </w:r>
    </w:p>
    <w:p w14:paraId="6AB84388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 xml:space="preserve">GER.: L </w:t>
      </w:r>
      <w:proofErr w:type="spellStart"/>
      <w:r w:rsidRPr="00B87BC4">
        <w:rPr>
          <w:rFonts w:ascii="Tahoma" w:hAnsi="Tahoma"/>
          <w:b/>
          <w:sz w:val="16"/>
        </w:rPr>
        <w:t>L</w:t>
      </w:r>
      <w:proofErr w:type="spellEnd"/>
      <w:r w:rsidRPr="00B87BC4">
        <w:rPr>
          <w:rFonts w:ascii="Tahoma" w:hAnsi="Tahoma"/>
          <w:b/>
          <w:sz w:val="16"/>
        </w:rPr>
        <w:t xml:space="preserve"> DE KLERK, NIEUW ERVE 15, 4364 CB GRIJPSKERKE</w:t>
      </w:r>
    </w:p>
    <w:p w14:paraId="3A03A52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E2ABF8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7BC4">
        <w:rPr>
          <w:rFonts w:ascii="Tahoma" w:hAnsi="Tahoma"/>
          <w:b/>
          <w:sz w:val="17"/>
        </w:rPr>
        <w:t>2</w:t>
      </w:r>
      <w:r w:rsidRPr="00B87BC4">
        <w:rPr>
          <w:rFonts w:ascii="Tahoma" w:hAnsi="Tahoma"/>
          <w:b/>
          <w:sz w:val="17"/>
        </w:rPr>
        <w:tab/>
        <w:t xml:space="preserve">ROUGETTE 528003202101826, STB, DP, STER, D-OC 17-03-2021, 1.72 M, DONKERBRUIN </w:t>
      </w:r>
    </w:p>
    <w:p w14:paraId="6AEC1FC9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ERK</w:t>
      </w:r>
    </w:p>
    <w:p w14:paraId="7F8C41ED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M.</w:t>
      </w:r>
      <w:r w:rsidRPr="00B87BC4">
        <w:rPr>
          <w:rFonts w:ascii="Tahoma" w:hAnsi="Tahoma"/>
          <w:sz w:val="16"/>
        </w:rPr>
        <w:t xml:space="preserve"> MONCHOU DP STB ELITE, IBOP-(DRES), D-OC</w:t>
      </w:r>
    </w:p>
    <w:p w14:paraId="42CA0E1E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M. ZITINA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DP STB ELITE, IBOP-(DRES), PROK</w:t>
      </w:r>
    </w:p>
    <w:p w14:paraId="5C8C79D3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MV.</w:t>
      </w:r>
      <w:r w:rsidRPr="00B87BC4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B87BC4">
        <w:rPr>
          <w:rFonts w:ascii="Tahoma" w:hAnsi="Tahoma"/>
          <w:sz w:val="16"/>
        </w:rPr>
        <w:t xml:space="preserve"> -- CABOCHON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KEUR</w:t>
      </w:r>
    </w:p>
    <w:p w14:paraId="142A8732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>FOK./GER.: W.S.N. WALRAVEN, KREEKWEG 8, 4351 RP VEERE</w:t>
      </w:r>
    </w:p>
    <w:p w14:paraId="3E914016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7BC4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7BC4">
        <w:rPr>
          <w:rFonts w:ascii="Tahoma" w:hAnsi="Tahoma"/>
          <w:sz w:val="16"/>
        </w:rPr>
        <w:t xml:space="preserve"> S.16 D.15 G. 16 SPL.7.5 H/B.7.5 R/B.7.5 ADP.7.5 T.77</w:t>
      </w:r>
    </w:p>
    <w:p w14:paraId="65546B4D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A5449B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7BC4">
        <w:rPr>
          <w:rFonts w:ascii="Tahoma" w:hAnsi="Tahoma"/>
          <w:b/>
          <w:sz w:val="17"/>
        </w:rPr>
        <w:t>3</w:t>
      </w:r>
      <w:r w:rsidRPr="00B87BC4">
        <w:rPr>
          <w:rFonts w:ascii="Tahoma" w:hAnsi="Tahoma"/>
          <w:b/>
          <w:sz w:val="17"/>
        </w:rPr>
        <w:tab/>
        <w:t xml:space="preserve">RITZ KARLA 528003202105009, STB, DP, STER, PROK, D-OC 04-06-2021, 1.70 M, ZWART </w:t>
      </w:r>
    </w:p>
    <w:p w14:paraId="4945F42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ERK</w:t>
      </w:r>
    </w:p>
    <w:p w14:paraId="1BB37FB7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M.</w:t>
      </w:r>
      <w:r w:rsidRPr="00B87BC4">
        <w:rPr>
          <w:rFonts w:ascii="Tahoma" w:hAnsi="Tahoma"/>
          <w:sz w:val="16"/>
        </w:rPr>
        <w:t xml:space="preserve"> HAKARLA DP STB ELITE, </w:t>
      </w:r>
      <w:r>
        <w:rPr>
          <w:rFonts w:ascii="Tahoma" w:hAnsi="Tahoma"/>
          <w:sz w:val="16"/>
        </w:rPr>
        <w:t>PREF</w:t>
      </w:r>
      <w:r w:rsidRPr="00B87BC4">
        <w:rPr>
          <w:rFonts w:ascii="Tahoma" w:hAnsi="Tahoma"/>
          <w:sz w:val="16"/>
        </w:rPr>
        <w:t>, IBOP-(DRES), PROK</w:t>
      </w:r>
    </w:p>
    <w:p w14:paraId="50374E45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CHAGALL D&amp;R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M. LAKARLA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B87BC4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B87BC4">
        <w:rPr>
          <w:rFonts w:ascii="Tahoma" w:hAnsi="Tahoma"/>
          <w:sz w:val="16"/>
        </w:rPr>
        <w:t>, SPORT-(DRES), PROK</w:t>
      </w:r>
    </w:p>
    <w:p w14:paraId="74C28F25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MV.</w:t>
      </w:r>
      <w:r w:rsidRPr="00B87BC4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KEUR -- COCKTAIL</w:t>
      </w:r>
      <w:r>
        <w:rPr>
          <w:rFonts w:ascii="Tahoma" w:hAnsi="Tahoma"/>
          <w:sz w:val="16"/>
        </w:rPr>
        <w:t xml:space="preserve"> PREF</w:t>
      </w:r>
    </w:p>
    <w:p w14:paraId="66FA75B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>FOKKER: I.D. VAN DER WAAL, OOSTERHOUT</w:t>
      </w:r>
    </w:p>
    <w:p w14:paraId="3183410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 xml:space="preserve">J. HOOGENDIJK, OOSTERHOUT </w:t>
      </w:r>
    </w:p>
    <w:p w14:paraId="13619470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>GER.: QUALITY STABLES, GASTELSEDIJK ZUID 4, 4751 VE OUD GASTEL</w:t>
      </w:r>
    </w:p>
    <w:p w14:paraId="218854B2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7BC4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7BC4">
        <w:rPr>
          <w:rFonts w:ascii="Tahoma" w:hAnsi="Tahoma"/>
          <w:sz w:val="16"/>
        </w:rPr>
        <w:t xml:space="preserve"> S.17 D.14 G. 14 SPL.7.5 H/B.7 R/B.8 ADP.7.5 T.75</w:t>
      </w:r>
    </w:p>
    <w:p w14:paraId="0625F980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E145E4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7BC4">
        <w:rPr>
          <w:rFonts w:ascii="Tahoma" w:hAnsi="Tahoma"/>
          <w:b/>
          <w:sz w:val="17"/>
        </w:rPr>
        <w:t>4</w:t>
      </w:r>
      <w:r w:rsidRPr="00B87BC4">
        <w:rPr>
          <w:rFonts w:ascii="Tahoma" w:hAnsi="Tahoma"/>
          <w:b/>
          <w:sz w:val="17"/>
        </w:rPr>
        <w:tab/>
        <w:t xml:space="preserve">ROCKING BELLA 528003202105155, STB, DP, STER, D-OC 28-03-2021, 1.75 M, DONKERBRUIN </w:t>
      </w:r>
    </w:p>
    <w:p w14:paraId="524323F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ERK</w:t>
      </w:r>
    </w:p>
    <w:p w14:paraId="74C81A3D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M.</w:t>
      </w:r>
      <w:r w:rsidRPr="00B87BC4">
        <w:rPr>
          <w:rFonts w:ascii="Tahoma" w:hAnsi="Tahoma"/>
          <w:sz w:val="16"/>
        </w:rPr>
        <w:t xml:space="preserve"> MOVING BELLA DP STB ELITE, SPORT-(DRES), IBOP-(DRES), D-OC</w:t>
      </w:r>
    </w:p>
    <w:p w14:paraId="3BA38FFF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F RST JAZZ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M. HIPPE BELLA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DP STB ELITE, IBOP-(DRES), PROK</w:t>
      </w:r>
    </w:p>
    <w:p w14:paraId="0CD7EA9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MV.</w:t>
      </w:r>
      <w:r w:rsidRPr="00B87BC4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PREF</w:t>
      </w:r>
      <w:r w:rsidRPr="00B87BC4">
        <w:rPr>
          <w:rFonts w:ascii="Tahoma" w:hAnsi="Tahoma"/>
          <w:sz w:val="16"/>
        </w:rPr>
        <w:t xml:space="preserve"> -- TUSCHINSKI </w:t>
      </w:r>
    </w:p>
    <w:p w14:paraId="524FDBED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5CB505F6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 xml:space="preserve">P.H.M. KOLE, REEWEG 10, 4417 PB VLAKE </w:t>
      </w:r>
    </w:p>
    <w:p w14:paraId="56320003" w14:textId="0EDBA5AF" w:rsidR="00B87BC4" w:rsidRPr="00677F1D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7BC4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7BC4">
        <w:rPr>
          <w:rFonts w:ascii="Tahoma" w:hAnsi="Tahoma"/>
          <w:sz w:val="16"/>
        </w:rPr>
        <w:t xml:space="preserve"> S.15 D.15 G. 16 SPL.8 H/B.8 R/B.8.5 ADP.8 T.78.5</w:t>
      </w:r>
    </w:p>
    <w:p w14:paraId="57374BE1" w14:textId="77777777" w:rsid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7F66D9F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87BC4">
        <w:rPr>
          <w:rFonts w:ascii="Tahoma" w:hAnsi="Tahoma"/>
          <w:b/>
        </w:rPr>
        <w:t>4 T/M 7 JARIGE STERMERRIES DRESSUUR</w:t>
      </w:r>
    </w:p>
    <w:p w14:paraId="27C3DF46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059497D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C64F7B6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7BC4">
        <w:rPr>
          <w:rFonts w:ascii="Tahoma" w:hAnsi="Tahoma"/>
          <w:b/>
          <w:sz w:val="17"/>
        </w:rPr>
        <w:t>6</w:t>
      </w:r>
      <w:r w:rsidRPr="00B87BC4">
        <w:rPr>
          <w:rFonts w:ascii="Tahoma" w:hAnsi="Tahoma"/>
          <w:b/>
          <w:sz w:val="17"/>
        </w:rPr>
        <w:tab/>
        <w:t xml:space="preserve">MARVILUCIENNE 528003201703216, STB, DP, STER, SPORT-(DRES) 15-05-2017, 1.69 M, DONKERBRUIN </w:t>
      </w:r>
    </w:p>
    <w:p w14:paraId="687FB68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068AB988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  <w:t>M.</w:t>
      </w:r>
      <w:r w:rsidRPr="00B87BC4">
        <w:rPr>
          <w:rFonts w:ascii="Tahoma" w:hAnsi="Tahoma"/>
          <w:sz w:val="16"/>
        </w:rPr>
        <w:t xml:space="preserve"> VILUCIENNE DP STB-EXT</w:t>
      </w:r>
    </w:p>
    <w:p w14:paraId="12FC5161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V.</w:t>
      </w:r>
      <w:r w:rsidRPr="00B87BC4">
        <w:rPr>
          <w:rFonts w:ascii="Tahoma" w:hAnsi="Tahoma"/>
          <w:sz w:val="16"/>
        </w:rPr>
        <w:t xml:space="preserve"> FUTURE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M. RALUCIENNE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74CAA7D7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b/>
          <w:sz w:val="16"/>
        </w:rPr>
        <w:tab/>
        <w:t>MV.</w:t>
      </w:r>
      <w:r w:rsidRPr="00B87BC4">
        <w:rPr>
          <w:rFonts w:ascii="Tahoma" w:hAnsi="Tahoma"/>
          <w:sz w:val="16"/>
        </w:rPr>
        <w:t xml:space="preserve"> HAVIDOFF</w:t>
      </w:r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KEUR -- G.RAMIRO Z</w:t>
      </w:r>
      <w:r>
        <w:rPr>
          <w:rFonts w:ascii="Tahoma" w:hAnsi="Tahoma"/>
          <w:sz w:val="16"/>
        </w:rPr>
        <w:t xml:space="preserve"> PREF</w:t>
      </w:r>
    </w:p>
    <w:p w14:paraId="1D95C663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>FOKKER: H. EBBERS, GROESBEEK</w:t>
      </w:r>
    </w:p>
    <w:p w14:paraId="15E8915E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b/>
          <w:sz w:val="16"/>
        </w:rPr>
        <w:t xml:space="preserve">GER.: DE </w:t>
      </w:r>
      <w:proofErr w:type="spellStart"/>
      <w:r w:rsidRPr="00B87BC4">
        <w:rPr>
          <w:rFonts w:ascii="Tahoma" w:hAnsi="Tahoma"/>
          <w:b/>
          <w:sz w:val="16"/>
        </w:rPr>
        <w:t>DE</w:t>
      </w:r>
      <w:proofErr w:type="spellEnd"/>
      <w:r w:rsidRPr="00B87BC4">
        <w:rPr>
          <w:rFonts w:ascii="Tahoma" w:hAnsi="Tahoma"/>
          <w:b/>
          <w:sz w:val="16"/>
        </w:rPr>
        <w:t xml:space="preserve"> PAUW, ASSENEDESTEENWEG 190, 9060 ZELZATE</w:t>
      </w:r>
    </w:p>
    <w:p w14:paraId="161D8EFB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7BC4">
        <w:rPr>
          <w:rFonts w:ascii="Tahoma" w:hAnsi="Tahoma"/>
          <w:b/>
          <w:sz w:val="16"/>
        </w:rPr>
        <w:tab/>
      </w:r>
      <w:r w:rsidRPr="00B87BC4">
        <w:rPr>
          <w:rFonts w:ascii="Tahoma" w:hAnsi="Tahoma"/>
          <w:sz w:val="16"/>
        </w:rPr>
        <w:t>DRESSUUR PAARD Z2+1</w:t>
      </w:r>
    </w:p>
    <w:p w14:paraId="0702DFC5" w14:textId="1B6FE120" w:rsid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1C4518" w14:textId="0D93739A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CC6922A" w14:textId="18E25071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D34CA34" w14:textId="2D3E0DD9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A61952" w14:textId="3F263050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183884" w14:textId="373CF66C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C6583D" w14:textId="2C33EF2F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F6B9B70" w14:textId="3E370ED3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1408726" w14:textId="038D9620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C4EA84" w14:textId="4265C031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48AE367" w14:textId="6F42CAD2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6BC369" w14:textId="71348D5A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1F996E" w14:textId="3F4DBB72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1CDDE1" w14:textId="0278D5F0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B3F974" w14:textId="4375C9DC" w:rsidR="00677F1D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44F3EF8" w14:textId="2F09D0A2" w:rsidR="00B87BC4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103744FE" wp14:editId="335E7547">
            <wp:extent cx="6477000" cy="704850"/>
            <wp:effectExtent l="0" t="0" r="0" b="0"/>
            <wp:docPr id="3" name="Afbeelding 3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992A" w14:textId="77777777" w:rsidR="00677F1D" w:rsidRPr="00B87BC4" w:rsidRDefault="00677F1D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F2F5EA0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87BC4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174DF240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5337BA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8D9012" w14:textId="77777777" w:rsidR="00B87BC4" w:rsidRPr="00B87BC4" w:rsidRDefault="00B87BC4" w:rsidP="00B87BC4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CDCD089" w14:textId="77777777" w:rsidR="00B87BC4" w:rsidRPr="00B87BC4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 xml:space="preserve">DE </w:t>
      </w:r>
      <w:proofErr w:type="spellStart"/>
      <w:r w:rsidRPr="00B87BC4">
        <w:rPr>
          <w:rFonts w:ascii="Tahoma" w:hAnsi="Tahoma"/>
          <w:sz w:val="16"/>
        </w:rPr>
        <w:t>DE</w:t>
      </w:r>
      <w:proofErr w:type="spellEnd"/>
      <w:r w:rsidRPr="00B87BC4">
        <w:rPr>
          <w:rFonts w:ascii="Tahoma" w:hAnsi="Tahoma"/>
          <w:sz w:val="16"/>
        </w:rPr>
        <w:t xml:space="preserve"> PAUW, ZELZATE, TELNR. 473751862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6</w:t>
      </w:r>
    </w:p>
    <w:p w14:paraId="3E391B58" w14:textId="77777777" w:rsidR="00B87BC4" w:rsidRPr="00B87BC4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B87BC4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4 5</w:t>
      </w:r>
    </w:p>
    <w:p w14:paraId="2FDAD74F" w14:textId="77777777" w:rsidR="00B87BC4" w:rsidRPr="00B87BC4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 xml:space="preserve">L </w:t>
      </w:r>
      <w:proofErr w:type="spellStart"/>
      <w:r w:rsidRPr="00B87BC4">
        <w:rPr>
          <w:rFonts w:ascii="Tahoma" w:hAnsi="Tahoma"/>
          <w:sz w:val="16"/>
        </w:rPr>
        <w:t>L</w:t>
      </w:r>
      <w:proofErr w:type="spellEnd"/>
      <w:r>
        <w:rPr>
          <w:rFonts w:ascii="Tahoma" w:hAnsi="Tahoma"/>
          <w:sz w:val="16"/>
        </w:rPr>
        <w:t xml:space="preserve"> </w:t>
      </w:r>
      <w:r w:rsidRPr="00B87BC4">
        <w:rPr>
          <w:rFonts w:ascii="Tahoma" w:hAnsi="Tahoma"/>
          <w:sz w:val="16"/>
        </w:rPr>
        <w:t>DE KLERK, GRIJPSKERKE, TELNR. 0621975408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1</w:t>
      </w:r>
    </w:p>
    <w:p w14:paraId="7982D174" w14:textId="77777777" w:rsidR="00B87BC4" w:rsidRPr="00B87BC4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B87BC4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4 5</w:t>
      </w:r>
    </w:p>
    <w:p w14:paraId="2AAA5497" w14:textId="77777777" w:rsidR="00B87BC4" w:rsidRPr="00B87BC4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 xml:space="preserve"> QUALITY STABLES, OUD GASTEL, TELNR. 06-14189915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3</w:t>
      </w:r>
    </w:p>
    <w:p w14:paraId="637BEBA9" w14:textId="77777777" w:rsidR="0048547C" w:rsidRDefault="00B87BC4" w:rsidP="00B87BC4">
      <w:pPr>
        <w:tabs>
          <w:tab w:val="left" w:leader="hyphen" w:pos="5386"/>
        </w:tabs>
        <w:rPr>
          <w:rFonts w:ascii="Tahoma" w:hAnsi="Tahoma"/>
          <w:sz w:val="16"/>
        </w:rPr>
      </w:pPr>
      <w:r w:rsidRPr="00B87BC4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B87BC4">
        <w:rPr>
          <w:rFonts w:ascii="Tahoma" w:hAnsi="Tahoma"/>
          <w:sz w:val="16"/>
        </w:rPr>
        <w:t>2</w:t>
      </w:r>
    </w:p>
    <w:p w14:paraId="240CA530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429E068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92B193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7B32C4C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FB7158E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DC2E066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8276D9E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BA50198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43AEABA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34BB87C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AF161DC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94415A7" w14:textId="77777777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FF949E" w14:textId="5421B094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B80132E" w14:textId="6B6C976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FF89C56" w14:textId="3F927452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08548E6" w14:textId="444A9AF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D27AF7F" w14:textId="76849D0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88A4774" w14:textId="4BE4027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540249E" w14:textId="08C9858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613AA56" w14:textId="2B7A847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63910FE" w14:textId="264D9D7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A9FAD9D" w14:textId="2AD4146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1FD8B6" w14:textId="51C98C6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C1CB798" w14:textId="34BC0A1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CDB5C29" w14:textId="766B61E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0974F3B" w14:textId="17C7576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5703958" w14:textId="4D54D0A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9D4FE17" w14:textId="0B24A262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7763DE8" w14:textId="2E31988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FB4D260" w14:textId="16F77F3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FD87916" w14:textId="1EAA107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D4780E5" w14:textId="3B28CA3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6E1EDDB" w14:textId="446EB08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57790FF" w14:textId="370271E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3D9BBDB" w14:textId="0308BF3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19B6D62" w14:textId="42BFED0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7F4ADEE" w14:textId="60C1576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4420EDC" w14:textId="2540F9F8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8C2763C" w14:textId="673EBF2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D380F76" w14:textId="1AB608F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482E989" w14:textId="3D4605A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2530206" w14:textId="058188C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5692A03" w14:textId="3E7D884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0E13DA4" w14:textId="0C06AB7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6ED1433" w14:textId="002CE12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4C6CCD1" w14:textId="69AC4F7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2721CF2" w14:textId="3ECD1BA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DAB7252" w14:textId="154D8FA7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B8CC7AB" w14:textId="42D4C85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8163D37" w14:textId="08376D1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1615DAE" w14:textId="1F53B0E2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B58B51" w14:textId="17AE8BA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E2F53DE" w14:textId="18B11DD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DD3027E" w14:textId="031394DD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14283C8" w14:textId="0FC64A8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526EB39" w14:textId="011AC80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B791BC5" w14:textId="702B433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6BF451D" w14:textId="32CB4E2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C8278ED" w14:textId="7465E380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3D5A9AD" w14:textId="36DB153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DC97769" w14:textId="04F6B2D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7389936" w14:textId="09AB726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114FE356" wp14:editId="40D10387">
            <wp:extent cx="6477000" cy="704850"/>
            <wp:effectExtent l="0" t="0" r="0" b="0"/>
            <wp:docPr id="4" name="Afbeelding 4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4D45" w14:textId="7BCC10CD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EAD8647" w14:textId="42052AB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B453913" w14:textId="77777777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EF528E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52DDC">
        <w:rPr>
          <w:rFonts w:ascii="Tahoma" w:hAnsi="Tahoma"/>
          <w:b/>
        </w:rPr>
        <w:t>HENGSTVEULENS SPRINGEN</w:t>
      </w:r>
    </w:p>
    <w:p w14:paraId="3E2FB01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68236D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7EDEE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0</w:t>
      </w:r>
      <w:r w:rsidRPr="00852DDC">
        <w:rPr>
          <w:rFonts w:ascii="Tahoma" w:hAnsi="Tahoma"/>
          <w:b/>
          <w:sz w:val="17"/>
        </w:rPr>
        <w:tab/>
        <w:t>UTHAGO 528003202401117, VB, SP, 20-04-2024 , BRUIN  TEKOOP</w:t>
      </w:r>
    </w:p>
    <w:p w14:paraId="7A3AF77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COMTHAG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COMME IL FAUT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</w:t>
      </w:r>
    </w:p>
    <w:p w14:paraId="4335B55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HUWERNA SP STB ELITE, IBOP-(SPR), SPORT-(SPR), PROK</w:t>
      </w:r>
    </w:p>
    <w:p w14:paraId="7E7A2A7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BUBALU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 M. ROWERN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52DDC">
        <w:rPr>
          <w:rFonts w:ascii="Tahoma" w:hAnsi="Tahoma"/>
          <w:sz w:val="16"/>
        </w:rPr>
        <w:t>, D-OC</w:t>
      </w:r>
    </w:p>
    <w:p w14:paraId="2FBBCDA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IROK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KEUR -- FARAM </w:t>
      </w:r>
    </w:p>
    <w:p w14:paraId="52CC6E8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S. MOENS, AAGTEKERKSEWEG 1, 4363 RA AAGTEKERKE</w:t>
      </w:r>
    </w:p>
    <w:p w14:paraId="07B9377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6 D.6 H/B.6.5 G.14 R.16 STN.15 SVE.7 I.8.5 RBH.8 ASP.7.5 T.76</w:t>
      </w:r>
    </w:p>
    <w:p w14:paraId="6791A4D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6D0F4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1</w:t>
      </w:r>
      <w:r w:rsidRPr="00852DDC">
        <w:rPr>
          <w:rFonts w:ascii="Tahoma" w:hAnsi="Tahoma"/>
          <w:b/>
          <w:sz w:val="17"/>
        </w:rPr>
        <w:tab/>
        <w:t>UTAH VL 528003202401946, VB, SP, 03-05-2024 , SCHIMMEL VOS GEB  TEKOOP</w:t>
      </w:r>
    </w:p>
    <w:p w14:paraId="47EF6AA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KANNAN J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CORNET OBOLENSKY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</w:t>
      </w:r>
    </w:p>
    <w:p w14:paraId="46DBAFC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ZILPA SP STB STER, SPORT-(SPR), D-OC</w:t>
      </w:r>
    </w:p>
    <w:p w14:paraId="74F2818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COME ON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CARIOL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1661543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GOUDSMID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 -- RIGOLETT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</w:t>
      </w:r>
    </w:p>
    <w:p w14:paraId="75720FE5" w14:textId="77777777" w:rsidR="00677F1D" w:rsidRDefault="00DF1245" w:rsidP="00677F1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D. AUPERLE, STATIONSWEG 28, 3255 BL OUDE-TONGE</w:t>
      </w:r>
    </w:p>
    <w:p w14:paraId="1DFBC821" w14:textId="77777777" w:rsidR="00677F1D" w:rsidRDefault="00677F1D" w:rsidP="00677F1D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1D0113E6" w14:textId="33D8C49F" w:rsidR="00DF1245" w:rsidRPr="00677F1D" w:rsidRDefault="00DF1245" w:rsidP="00677F1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52DDC">
        <w:rPr>
          <w:rFonts w:ascii="Tahoma" w:hAnsi="Tahoma"/>
          <w:b/>
        </w:rPr>
        <w:t>MERRIEVEULENS SPRINGEN</w:t>
      </w:r>
    </w:p>
    <w:p w14:paraId="4D65263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C76CBC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474E1B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2</w:t>
      </w:r>
      <w:r w:rsidRPr="00852DDC">
        <w:rPr>
          <w:rFonts w:ascii="Tahoma" w:hAnsi="Tahoma"/>
          <w:b/>
          <w:sz w:val="17"/>
        </w:rPr>
        <w:tab/>
        <w:t>ULANDRA DH 528003202400703, REG. A, SP, 02-04-2024 , BRUIN [A]</w:t>
      </w:r>
    </w:p>
    <w:p w14:paraId="03051C4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LANDINO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-OC V. STAKKATO GOLD </w:t>
      </w:r>
    </w:p>
    <w:p w14:paraId="761B8D7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PHILANDRA VD LEEUWERK SP</w:t>
      </w:r>
    </w:p>
    <w:p w14:paraId="1A0FD44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GRAND SLAM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 M. TILANDR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VB </w:t>
      </w:r>
      <w:r>
        <w:rPr>
          <w:rFonts w:ascii="Tahoma" w:hAnsi="Tahoma"/>
          <w:sz w:val="16"/>
        </w:rPr>
        <w:t>PREST</w:t>
      </w:r>
    </w:p>
    <w:p w14:paraId="6C4E4B9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MARLON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-- JUS DE POMME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</w:t>
      </w:r>
    </w:p>
    <w:p w14:paraId="12B64CA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M. DEN HERTOG-VAN LEENEN, HOFDIJKSWEG 34A, 3253 KB OUDDORP</w:t>
      </w:r>
    </w:p>
    <w:p w14:paraId="76A84F8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FEECB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3</w:t>
      </w:r>
      <w:r w:rsidRPr="00852DDC">
        <w:rPr>
          <w:rFonts w:ascii="Tahoma" w:hAnsi="Tahoma"/>
          <w:b/>
          <w:sz w:val="17"/>
        </w:rPr>
        <w:tab/>
        <w:t xml:space="preserve">URAJA HILLY 528003202401126, VB, SP, 11-04-2024 , BRUIN </w:t>
      </w:r>
    </w:p>
    <w:p w14:paraId="1BCC153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BOSTON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BALTIC VDL</w:t>
      </w:r>
      <w:r>
        <w:rPr>
          <w:rFonts w:ascii="Tahoma" w:hAnsi="Tahoma"/>
          <w:sz w:val="16"/>
        </w:rPr>
        <w:t xml:space="preserve"> PREF</w:t>
      </w:r>
    </w:p>
    <w:p w14:paraId="7F5634D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HAKILLY D Z SP STB KEUR, IBOP-(SPR)</w:t>
      </w:r>
    </w:p>
    <w:p w14:paraId="293725B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M. AKILLY D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SP STB ELITE, IBOP-(SPR), D-OC</w:t>
      </w:r>
    </w:p>
    <w:p w14:paraId="43AE4A6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CALVADOS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 -- LIBERO H</w:t>
      </w:r>
      <w:r>
        <w:rPr>
          <w:rFonts w:ascii="Tahoma" w:hAnsi="Tahoma"/>
          <w:sz w:val="16"/>
        </w:rPr>
        <w:t xml:space="preserve"> PREF</w:t>
      </w:r>
    </w:p>
    <w:p w14:paraId="1068128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>FOKKER: L. BUMA, WITMARSUM</w:t>
      </w:r>
    </w:p>
    <w:p w14:paraId="039A993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GER.: K. MINDERHOUD, BRAAMWEG 1, 4371 EN KOUDEKERKE</w:t>
      </w:r>
    </w:p>
    <w:p w14:paraId="5CF5596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7 D.8.5 H/B.8 G.16 R.16 STN.16 SVE.7.5 I.8 RBH.7.5 ASP.8 T.79</w:t>
      </w:r>
    </w:p>
    <w:p w14:paraId="4B72BC2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A7E1F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4</w:t>
      </w:r>
      <w:r w:rsidRPr="00852DDC">
        <w:rPr>
          <w:rFonts w:ascii="Tahoma" w:hAnsi="Tahoma"/>
          <w:b/>
          <w:sz w:val="17"/>
        </w:rPr>
        <w:tab/>
        <w:t xml:space="preserve">UPPIE DONJA 528003202404702, VB, SP, 18-04-2024 , DONKERBRUIN </w:t>
      </w:r>
    </w:p>
    <w:p w14:paraId="42942EA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STARGOS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STAKKATO GOLD </w:t>
      </w:r>
    </w:p>
    <w:p w14:paraId="49CF5EF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LUCCA DONJA SP STB KEUR, IBOP-(SPR)</w:t>
      </w:r>
    </w:p>
    <w:p w14:paraId="337A10F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HOTSPOT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HUUPIE DONJ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SP STB ELITE, IBOP-(SPR), SPORT-(SPR), PROK</w:t>
      </w:r>
    </w:p>
    <w:p w14:paraId="6CE92C7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BERNINI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TYGO </w:t>
      </w:r>
    </w:p>
    <w:p w14:paraId="485BCA8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D.F.C. BENSCHOP, GAPINGSEDREEF 1, 4353 SK SEROOSKERKE</w:t>
      </w:r>
    </w:p>
    <w:p w14:paraId="0475ECF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6.5 D.6 H/B.6.5 G.15 R.14 STN.15 SVE.8 I.8 RBH.7.5 ASP.7.5 T.75</w:t>
      </w:r>
    </w:p>
    <w:p w14:paraId="3B10C1F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EDA20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5</w:t>
      </w:r>
      <w:r w:rsidRPr="00852DDC">
        <w:rPr>
          <w:rFonts w:ascii="Tahoma" w:hAnsi="Tahoma"/>
          <w:b/>
          <w:sz w:val="17"/>
        </w:rPr>
        <w:tab/>
        <w:t>UWERNA 528003202401854, REG. A, SP, 28-04-2024 , BRUIN [A] TEKOOP</w:t>
      </w:r>
    </w:p>
    <w:p w14:paraId="136CDD9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LANDINO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-OC V. STAKKATO GOLD </w:t>
      </w:r>
    </w:p>
    <w:p w14:paraId="527D28B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MY WERNA SP STB STER, D-OC</w:t>
      </w:r>
    </w:p>
    <w:p w14:paraId="2690E0C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ZIROCCO BLUE VDL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M. HUWERN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SP STB ELITE, IBOP-(SPR), SPORT-(SPR), PROK</w:t>
      </w:r>
    </w:p>
    <w:p w14:paraId="1F0C37B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BUBALU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 -- IROK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</w:t>
      </w:r>
    </w:p>
    <w:p w14:paraId="32C33AC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S. MOENS, AAGTEKERKSEWEG 1, 4363 RA AAGTEKERKE</w:t>
      </w:r>
    </w:p>
    <w:p w14:paraId="3488BDF7" w14:textId="77777777" w:rsidR="00677F1D" w:rsidRDefault="00677F1D" w:rsidP="00DF1245">
      <w:pPr>
        <w:rPr>
          <w:rFonts w:ascii="Tahoma" w:hAnsi="Tahoma"/>
          <w:sz w:val="16"/>
        </w:rPr>
      </w:pPr>
    </w:p>
    <w:p w14:paraId="155E69F8" w14:textId="77777777" w:rsidR="00677F1D" w:rsidRDefault="00677F1D" w:rsidP="00DF1245">
      <w:pPr>
        <w:rPr>
          <w:rFonts w:ascii="Tahoma" w:hAnsi="Tahoma"/>
          <w:sz w:val="16"/>
        </w:rPr>
      </w:pPr>
    </w:p>
    <w:p w14:paraId="362EDBA4" w14:textId="77777777" w:rsidR="00677F1D" w:rsidRDefault="00677F1D" w:rsidP="00DF1245">
      <w:pPr>
        <w:rPr>
          <w:rFonts w:ascii="Tahoma" w:hAnsi="Tahoma"/>
          <w:sz w:val="16"/>
        </w:rPr>
      </w:pPr>
    </w:p>
    <w:p w14:paraId="0C42B338" w14:textId="77777777" w:rsidR="00677F1D" w:rsidRDefault="00677F1D" w:rsidP="00DF1245">
      <w:pPr>
        <w:rPr>
          <w:rFonts w:ascii="Tahoma" w:hAnsi="Tahoma"/>
          <w:sz w:val="16"/>
        </w:rPr>
      </w:pPr>
    </w:p>
    <w:p w14:paraId="01BC0DD3" w14:textId="77777777" w:rsidR="00677F1D" w:rsidRDefault="00677F1D" w:rsidP="00DF1245">
      <w:pPr>
        <w:rPr>
          <w:rFonts w:ascii="Tahoma" w:hAnsi="Tahoma"/>
          <w:sz w:val="16"/>
        </w:rPr>
      </w:pPr>
    </w:p>
    <w:p w14:paraId="717A5AF9" w14:textId="77777777" w:rsidR="00677F1D" w:rsidRDefault="00677F1D" w:rsidP="00DF1245">
      <w:pPr>
        <w:rPr>
          <w:rFonts w:ascii="Tahoma" w:hAnsi="Tahoma"/>
          <w:sz w:val="16"/>
        </w:rPr>
      </w:pPr>
    </w:p>
    <w:p w14:paraId="0690CD6D" w14:textId="77777777" w:rsidR="00677F1D" w:rsidRDefault="00677F1D" w:rsidP="00DF1245">
      <w:pPr>
        <w:rPr>
          <w:rFonts w:ascii="Tahoma" w:hAnsi="Tahoma"/>
          <w:sz w:val="16"/>
        </w:rPr>
      </w:pPr>
    </w:p>
    <w:p w14:paraId="457D6A44" w14:textId="77777777" w:rsidR="00677F1D" w:rsidRDefault="00677F1D" w:rsidP="00DF1245">
      <w:pPr>
        <w:rPr>
          <w:rFonts w:ascii="Tahoma" w:hAnsi="Tahoma"/>
          <w:sz w:val="16"/>
        </w:rPr>
      </w:pPr>
    </w:p>
    <w:p w14:paraId="191894CB" w14:textId="77777777" w:rsidR="00677F1D" w:rsidRDefault="00677F1D" w:rsidP="00DF1245">
      <w:pPr>
        <w:rPr>
          <w:rFonts w:ascii="Tahoma" w:hAnsi="Tahoma"/>
          <w:sz w:val="16"/>
        </w:rPr>
      </w:pPr>
    </w:p>
    <w:p w14:paraId="289034DC" w14:textId="77777777" w:rsidR="00677F1D" w:rsidRDefault="00677F1D" w:rsidP="00DF1245">
      <w:pPr>
        <w:rPr>
          <w:rFonts w:ascii="Tahoma" w:hAnsi="Tahoma"/>
          <w:sz w:val="16"/>
        </w:rPr>
      </w:pPr>
    </w:p>
    <w:p w14:paraId="615B2391" w14:textId="77777777" w:rsidR="00677F1D" w:rsidRDefault="00677F1D" w:rsidP="00DF1245">
      <w:pPr>
        <w:rPr>
          <w:rFonts w:ascii="Tahoma" w:hAnsi="Tahoma"/>
          <w:sz w:val="16"/>
        </w:rPr>
      </w:pPr>
    </w:p>
    <w:p w14:paraId="6EDFDAB1" w14:textId="77777777" w:rsidR="00677F1D" w:rsidRDefault="00677F1D" w:rsidP="00DF1245">
      <w:pPr>
        <w:rPr>
          <w:rFonts w:ascii="Tahoma" w:hAnsi="Tahoma"/>
          <w:sz w:val="16"/>
        </w:rPr>
      </w:pPr>
    </w:p>
    <w:p w14:paraId="4C64DD8C" w14:textId="77777777" w:rsidR="00677F1D" w:rsidRDefault="00677F1D" w:rsidP="00DF1245">
      <w:pPr>
        <w:rPr>
          <w:rFonts w:ascii="Tahoma" w:hAnsi="Tahoma"/>
          <w:sz w:val="16"/>
        </w:rPr>
      </w:pPr>
    </w:p>
    <w:p w14:paraId="52BCBCC2" w14:textId="77777777" w:rsidR="00677F1D" w:rsidRDefault="00677F1D" w:rsidP="00DF1245">
      <w:pPr>
        <w:rPr>
          <w:rFonts w:ascii="Tahoma" w:hAnsi="Tahoma"/>
          <w:sz w:val="16"/>
        </w:rPr>
      </w:pPr>
    </w:p>
    <w:p w14:paraId="06B1E9F0" w14:textId="2DA23518" w:rsidR="00DF1245" w:rsidRDefault="00677F1D" w:rsidP="00DF1245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42DBB2A9" wp14:editId="0161C82D">
            <wp:extent cx="6477000" cy="704850"/>
            <wp:effectExtent l="0" t="0" r="0" b="0"/>
            <wp:docPr id="5" name="Afbeelding 5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245">
        <w:rPr>
          <w:rFonts w:ascii="Tahoma" w:hAnsi="Tahoma"/>
          <w:sz w:val="16"/>
        </w:rPr>
        <w:br w:type="page"/>
      </w:r>
    </w:p>
    <w:p w14:paraId="72685E4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52DDC">
        <w:rPr>
          <w:rFonts w:ascii="Tahoma" w:hAnsi="Tahoma"/>
          <w:b/>
        </w:rPr>
        <w:lastRenderedPageBreak/>
        <w:t>HENGSTVEULENS DRESSUUR</w:t>
      </w:r>
    </w:p>
    <w:p w14:paraId="28F5853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04441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4B5915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6</w:t>
      </w:r>
      <w:r w:rsidRPr="00852DDC">
        <w:rPr>
          <w:rFonts w:ascii="Tahoma" w:hAnsi="Tahoma"/>
          <w:b/>
          <w:sz w:val="17"/>
        </w:rPr>
        <w:tab/>
        <w:t xml:space="preserve">UUTDEKUNST 528003202400180, VB, DP, ET, 29-02-2024 , ZWART </w:t>
      </w:r>
    </w:p>
    <w:p w14:paraId="3495355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INDIAN ROCK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14:paraId="5B2BD45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LUNA DP STB ELITE, EPTM-(DRES), SPORT-(DRES), PROK, D-OC</w:t>
      </w:r>
    </w:p>
    <w:p w14:paraId="3B7E255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GOVERNO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ELMAR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>, PROK</w:t>
      </w:r>
    </w:p>
    <w:p w14:paraId="716B274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WELTMEYER </w:t>
      </w:r>
    </w:p>
    <w:p w14:paraId="36CE191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L. VERSCHUEREN, NOORDDIJK 8, 4542 NA HOEK</w:t>
      </w:r>
    </w:p>
    <w:p w14:paraId="1BA4986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6 D.17 G. 16 SPL.8 H/B.8.5 R/B.8.5 ADP.8 T.82</w:t>
      </w:r>
    </w:p>
    <w:p w14:paraId="1476E76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0993C2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7</w:t>
      </w:r>
      <w:r w:rsidRPr="00852DDC">
        <w:rPr>
          <w:rFonts w:ascii="Tahoma" w:hAnsi="Tahoma"/>
          <w:b/>
          <w:sz w:val="17"/>
        </w:rPr>
        <w:tab/>
        <w:t xml:space="preserve">UNO LORENZO GP 528003202402263, VB, DP, 07-04-2024 , ZWART </w:t>
      </w:r>
    </w:p>
    <w:p w14:paraId="01A5922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EXTREME U.S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ESCAMILLO </w:t>
      </w:r>
    </w:p>
    <w:p w14:paraId="47E5219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MIRACLE ZIVARA GP DP STB-EXT</w:t>
      </w:r>
    </w:p>
    <w:p w14:paraId="3C473B0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CEASA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ELO SE GP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VB</w:t>
      </w:r>
    </w:p>
    <w:p w14:paraId="13B093A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VALDEZ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BELASCO </w:t>
      </w:r>
    </w:p>
    <w:p w14:paraId="781D16C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M. GOEDHART, HANEVELTWEG 10, 4332 SM MIDDELBURG</w:t>
      </w:r>
    </w:p>
    <w:p w14:paraId="0F00ABF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D1CF0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8</w:t>
      </w:r>
      <w:r w:rsidRPr="00852DDC">
        <w:rPr>
          <w:rFonts w:ascii="Tahoma" w:hAnsi="Tahoma"/>
          <w:b/>
          <w:sz w:val="17"/>
        </w:rPr>
        <w:tab/>
        <w:t xml:space="preserve">UNDERCOVER S.T. 528003202403534, VB, DP, 15-04-2024 , VOS </w:t>
      </w:r>
    </w:p>
    <w:p w14:paraId="36FF8D5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EXTREME U.S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ESCAMILLO </w:t>
      </w:r>
    </w:p>
    <w:p w14:paraId="04DE27F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LANORA DP STB STER, VOORLOPIG KEUR, D-OC</w:t>
      </w:r>
    </w:p>
    <w:p w14:paraId="59B0BF2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GOTCHA-UTOPI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BRANOR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STB STER, VOORLOPIG KEUR</w:t>
      </w:r>
    </w:p>
    <w:p w14:paraId="6CA2BF8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SPECIAL D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GOODTIMES </w:t>
      </w:r>
    </w:p>
    <w:p w14:paraId="3A9B190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T.C.F. HUIJBRECHTS, DEEWEG 4, 4444 RV 'S-HEER ABTSKERKE</w:t>
      </w:r>
    </w:p>
    <w:p w14:paraId="6B1CF4B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0E601E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19</w:t>
      </w:r>
      <w:r w:rsidRPr="00852DDC">
        <w:rPr>
          <w:rFonts w:ascii="Tahoma" w:hAnsi="Tahoma"/>
          <w:b/>
          <w:sz w:val="17"/>
        </w:rPr>
        <w:tab/>
        <w:t xml:space="preserve">UFO 528003202402698, VB, DP, ET, 24-04-2024 , ZWART </w:t>
      </w:r>
    </w:p>
    <w:p w14:paraId="22E2DB1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MCLAREN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MORRICONE </w:t>
      </w:r>
    </w:p>
    <w:p w14:paraId="73FC170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RITZ KARLA DP STB STER, PROK, D-OC</w:t>
      </w:r>
    </w:p>
    <w:p w14:paraId="290D978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HAKARL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>, IBOP-(DRES), PROK</w:t>
      </w:r>
    </w:p>
    <w:p w14:paraId="097A0FD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CHAGALL D&amp;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-- ZEOLIET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</w:t>
      </w:r>
    </w:p>
    <w:p w14:paraId="2ABEC57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QUALITY STABLES, GASTELSEDIJK ZUID 4, 4751 VE OUD GASTEL</w:t>
      </w:r>
    </w:p>
    <w:p w14:paraId="73A9FA3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F1BCB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0</w:t>
      </w:r>
      <w:r w:rsidRPr="00852DDC">
        <w:rPr>
          <w:rFonts w:ascii="Tahoma" w:hAnsi="Tahoma"/>
          <w:b/>
          <w:sz w:val="17"/>
        </w:rPr>
        <w:tab/>
        <w:t>USAIN BOLT QDH 528003202404389, REG. A, DP, ET, 30-04-2024 , ZWART [RA]</w:t>
      </w:r>
    </w:p>
    <w:p w14:paraId="06E2A31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DYNAMIC DREAM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DREAM BOY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EUR</w:t>
      </w:r>
    </w:p>
    <w:p w14:paraId="3F964EB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OLIVIA NEWTON-JOHN QDH DP STB ELITE, IBOP-(DRES), D-OC</w:t>
      </w:r>
    </w:p>
    <w:p w14:paraId="04569B4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GOLIND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VB PROK</w:t>
      </w:r>
    </w:p>
    <w:p w14:paraId="098F894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VOICE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ARGENTINUS </w:t>
      </w:r>
    </w:p>
    <w:p w14:paraId="629208C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 xml:space="preserve">FOK./GER.: A. VANPRAET, BURGEMEESTER DIERICKLAAN 5, 4576 AR KOEWACHT </w:t>
      </w:r>
    </w:p>
    <w:p w14:paraId="1767F65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4 D.15 G. 16 SPL.7.5 H/B.7.5 R/B.8 ADP.7.5 T.75.5</w:t>
      </w:r>
    </w:p>
    <w:p w14:paraId="0A63247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87B3C3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1</w:t>
      </w:r>
      <w:r w:rsidRPr="00852DDC">
        <w:rPr>
          <w:rFonts w:ascii="Tahoma" w:hAnsi="Tahoma"/>
          <w:b/>
          <w:sz w:val="17"/>
        </w:rPr>
        <w:tab/>
        <w:t xml:space="preserve">UBERTO 528003202402661, VB, DP, 05-05-2024 , ZWART </w:t>
      </w:r>
    </w:p>
    <w:p w14:paraId="4AC26A1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EXTREME U.S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ESCAMILLO </w:t>
      </w:r>
    </w:p>
    <w:p w14:paraId="1F6CD93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EQU DP STB ELITE, IBOP-(DRES), D-OC</w:t>
      </w:r>
    </w:p>
    <w:p w14:paraId="2DD5B2D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AMP RE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BENTLY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VB</w:t>
      </w:r>
    </w:p>
    <w:p w14:paraId="7A3A2A0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FLORENCI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KEUR -- OBRECHT </w:t>
      </w:r>
    </w:p>
    <w:p w14:paraId="246C606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CHR. M. SNEPVANGERS, HUIJBERGSEBAAN 576, 4625 DM BERGEN OP ZOOM</w:t>
      </w:r>
    </w:p>
    <w:p w14:paraId="6CBA6ED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5 D.15 G. 17 SPL.7.5 H/B.7.5 R/B.8 ADP.7.5 T.77.5</w:t>
      </w:r>
    </w:p>
    <w:p w14:paraId="473ADC6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268BE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2</w:t>
      </w:r>
      <w:r w:rsidRPr="00852DDC">
        <w:rPr>
          <w:rFonts w:ascii="Tahoma" w:hAnsi="Tahoma"/>
          <w:b/>
          <w:sz w:val="17"/>
        </w:rPr>
        <w:tab/>
        <w:t xml:space="preserve">UPGRADE 528003202405697, VB, DP, 05-05-2024 , ZWART </w:t>
      </w:r>
    </w:p>
    <w:p w14:paraId="39D0E12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MY BLUE HORS SANTIAN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SEZUAN </w:t>
      </w:r>
    </w:p>
    <w:p w14:paraId="1D5A414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OZO BELLA DP STB STER, VOORLOPIG KEUR, D-OC</w:t>
      </w:r>
    </w:p>
    <w:p w14:paraId="2A88004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F RST JAZZ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KISSE BELL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STB STER, D-OC</w:t>
      </w:r>
    </w:p>
    <w:p w14:paraId="3E7FDE2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 -- JAZZ</w:t>
      </w:r>
      <w:r>
        <w:rPr>
          <w:rFonts w:ascii="Tahoma" w:hAnsi="Tahoma"/>
          <w:sz w:val="16"/>
        </w:rPr>
        <w:t xml:space="preserve"> PREF</w:t>
      </w:r>
    </w:p>
    <w:p w14:paraId="4A79DAF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 xml:space="preserve">FOK./GER.: P.H.M. KOLE, REEWEG 10, 4417 PB VLAKE </w:t>
      </w:r>
    </w:p>
    <w:p w14:paraId="3FD18E3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 xml:space="preserve">A.M. VAN DE GUCHTE, REEWEG 10, 4417 PB VLAKE </w:t>
      </w:r>
    </w:p>
    <w:p w14:paraId="654AC4E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4 D.13 G. 14 SPL.7 H/B.7 R/B.6.5 ADP.7 T.68.5</w:t>
      </w:r>
    </w:p>
    <w:p w14:paraId="0071A13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242DB7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3</w:t>
      </w:r>
      <w:r w:rsidRPr="00852DDC">
        <w:rPr>
          <w:rFonts w:ascii="Tahoma" w:hAnsi="Tahoma"/>
          <w:b/>
          <w:sz w:val="17"/>
        </w:rPr>
        <w:tab/>
        <w:t xml:space="preserve">UN-DEUX-TROIS 528003202402183, VB, DP, 10-05-2024 , BRUIN </w:t>
      </w:r>
    </w:p>
    <w:p w14:paraId="79EAB40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O'TOTO VAN DE WIMPHOF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GLOCK'S TOTO JR. </w:t>
      </w:r>
    </w:p>
    <w:p w14:paraId="3C088A2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HURONA DP STB ELITE, SPORT-(DRES), IBOP-(DRES), PROK</w:t>
      </w:r>
    </w:p>
    <w:p w14:paraId="2EA8DF1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M. VURON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52DDC">
        <w:rPr>
          <w:rFonts w:ascii="Tahoma" w:hAnsi="Tahoma"/>
          <w:sz w:val="16"/>
        </w:rPr>
        <w:t>, IBOP-(DRES), SPORT-(DRES), PROK</w:t>
      </w:r>
    </w:p>
    <w:p w14:paraId="1F838F4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-- VINCENT </w:t>
      </w:r>
    </w:p>
    <w:p w14:paraId="151BB44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CHR. DE FEYTER SEYDLITZ, DOORNDIJK 1, 4571 SP AXEL</w:t>
      </w:r>
    </w:p>
    <w:p w14:paraId="62DF4DA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5 D.17 G. 16 SPL.7.5 H/B.8.5 R/B.8 ADP.8 T.80</w:t>
      </w:r>
    </w:p>
    <w:p w14:paraId="2BB2B4F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408B2F6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1BE4DB4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D8DF9DF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4537E06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59EB9CC" w14:textId="5CA8FC76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9EA166E" w14:textId="50F73FCC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>
        <w:rPr>
          <w:noProof/>
        </w:rPr>
        <w:drawing>
          <wp:inline distT="0" distB="0" distL="0" distR="0" wp14:anchorId="385762F4" wp14:editId="0B7C0F6C">
            <wp:extent cx="6477000" cy="704850"/>
            <wp:effectExtent l="0" t="0" r="0" b="0"/>
            <wp:docPr id="6" name="Afbeelding 6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FAC6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0AFA064" w14:textId="7777777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01D46103" w14:textId="75BB621B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4</w:t>
      </w:r>
      <w:r w:rsidRPr="00852DDC">
        <w:rPr>
          <w:rFonts w:ascii="Tahoma" w:hAnsi="Tahoma"/>
          <w:b/>
          <w:sz w:val="17"/>
        </w:rPr>
        <w:tab/>
        <w:t xml:space="preserve">UNIQUE TOTO 528003202405493, VB, DP, 28-05-2024 , VOS </w:t>
      </w:r>
    </w:p>
    <w:p w14:paraId="4B9A734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</w:t>
      </w:r>
    </w:p>
    <w:p w14:paraId="7F46283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KASSAVANCK DP STB STER, SPORT-(DRES), D-OC</w:t>
      </w:r>
    </w:p>
    <w:p w14:paraId="4180BAC4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M. ULONNEVANCK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52DDC">
        <w:rPr>
          <w:rFonts w:ascii="Tahoma" w:hAnsi="Tahoma"/>
          <w:sz w:val="16"/>
        </w:rPr>
        <w:t>, D-OC</w:t>
      </w:r>
    </w:p>
    <w:p w14:paraId="0289B87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KOSTOLANY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-- DONNERHAL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</w:t>
      </w:r>
    </w:p>
    <w:p w14:paraId="787656B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FAM. KOUTSTAAL, ROELSEWEG 6, 4341 BH ARNEMUIDEN</w:t>
      </w:r>
    </w:p>
    <w:p w14:paraId="4411A98A" w14:textId="77777777" w:rsidR="00677F1D" w:rsidRDefault="00677F1D" w:rsidP="00677F1D">
      <w:pPr>
        <w:rPr>
          <w:rFonts w:ascii="Tahoma" w:hAnsi="Tahoma"/>
          <w:sz w:val="16"/>
        </w:rPr>
      </w:pPr>
    </w:p>
    <w:p w14:paraId="35A22F88" w14:textId="131C69C0" w:rsidR="00DF1245" w:rsidRPr="00677F1D" w:rsidRDefault="00DF1245" w:rsidP="00677F1D">
      <w:pPr>
        <w:rPr>
          <w:rFonts w:ascii="Tahoma" w:hAnsi="Tahoma"/>
          <w:sz w:val="16"/>
        </w:rPr>
      </w:pPr>
      <w:r w:rsidRPr="00852DDC">
        <w:rPr>
          <w:rFonts w:ascii="Tahoma" w:hAnsi="Tahoma"/>
          <w:b/>
        </w:rPr>
        <w:t>MERRIEVEULENS DRESSUUR</w:t>
      </w:r>
    </w:p>
    <w:p w14:paraId="2A06548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E60DB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7A83E2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5</w:t>
      </w:r>
      <w:r w:rsidRPr="00852DDC">
        <w:rPr>
          <w:rFonts w:ascii="Tahoma" w:hAnsi="Tahoma"/>
          <w:b/>
          <w:sz w:val="17"/>
        </w:rPr>
        <w:tab/>
        <w:t>USHUAIA DE NORDIEK 528003202405680, VB, DP, 01-03-2024 , ZWART  TEKOOP</w:t>
      </w:r>
    </w:p>
    <w:p w14:paraId="1C654BD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O'TOTO VAN DE WIMPHOF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GLOCK'S TOTO JR. </w:t>
      </w:r>
    </w:p>
    <w:p w14:paraId="751C342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PINA COLATINA DE NORDIEK DP STB STER, VOORLOPIG KEUR, D-OC</w:t>
      </w:r>
    </w:p>
    <w:p w14:paraId="56089D7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F RST DIO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2E-</w:t>
      </w:r>
      <w:r>
        <w:rPr>
          <w:rFonts w:ascii="Tahoma" w:hAnsi="Tahoma"/>
          <w:sz w:val="16"/>
        </w:rPr>
        <w:t>BEZ</w:t>
      </w:r>
      <w:r w:rsidRPr="00852DDC">
        <w:rPr>
          <w:rFonts w:ascii="Tahoma" w:hAnsi="Tahoma"/>
          <w:sz w:val="16"/>
        </w:rPr>
        <w:t xml:space="preserve"> M. KWINTINA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STB ELITE, SPORT-(DRES), IBOP-(DRES), PROK</w:t>
      </w:r>
    </w:p>
    <w:p w14:paraId="238DE98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-- FERRO</w:t>
      </w:r>
      <w:r>
        <w:rPr>
          <w:rFonts w:ascii="Tahoma" w:hAnsi="Tahoma"/>
          <w:sz w:val="16"/>
        </w:rPr>
        <w:t xml:space="preserve"> PREF</w:t>
      </w:r>
    </w:p>
    <w:p w14:paraId="164486D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>FOKKER: J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KLEINJAN, GOUDSWAARD</w:t>
      </w:r>
    </w:p>
    <w:p w14:paraId="5DF65CD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M.C.H.I. RENTMEESTER, VROUWEPOLDERSEWEG 5, 4441 SJ OVEZANDE</w:t>
      </w:r>
    </w:p>
    <w:p w14:paraId="4F54A9C7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0212E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6</w:t>
      </w:r>
      <w:r w:rsidRPr="00852DDC">
        <w:rPr>
          <w:rFonts w:ascii="Tahoma" w:hAnsi="Tahoma"/>
          <w:b/>
          <w:sz w:val="17"/>
        </w:rPr>
        <w:tab/>
        <w:t xml:space="preserve">UHLALAA 528003202401266, VB, DP, 04-04-2024 , DONKERBRUIN </w:t>
      </w:r>
    </w:p>
    <w:p w14:paraId="309D13E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BORDEAUX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V. UNITED </w:t>
      </w:r>
    </w:p>
    <w:p w14:paraId="1512081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DIVA DP STB ELITE, EPTM-(DRES), SPORT-(DRES), PROK</w:t>
      </w:r>
    </w:p>
    <w:p w14:paraId="6FCD65D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SPIELBERG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 M. RUBINI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 xml:space="preserve">, PRESATIE, PROK, SPORT-(DRES) </w:t>
      </w:r>
    </w:p>
    <w:p w14:paraId="35C9FE1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RUBINSTEIN I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-- DONNERHAL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ERK</w:t>
      </w:r>
    </w:p>
    <w:p w14:paraId="2125AFB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L. VERSCHUEREN, NOORDDIJK 8, 4542 NA HOEK</w:t>
      </w:r>
    </w:p>
    <w:p w14:paraId="3DD2E6E2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7 D.13 G. 16 SPL.7 H/B.7 R/B.7.5 ADP.7.5 T.75</w:t>
      </w:r>
    </w:p>
    <w:p w14:paraId="5EF0390D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C9967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7</w:t>
      </w:r>
      <w:r w:rsidRPr="00852DDC">
        <w:rPr>
          <w:rFonts w:ascii="Tahoma" w:hAnsi="Tahoma"/>
          <w:b/>
          <w:sz w:val="17"/>
        </w:rPr>
        <w:tab/>
        <w:t xml:space="preserve">UTAH SK 528003202402215, VB, DP, 06-04-2024 , DONKERBRUIN </w:t>
      </w:r>
    </w:p>
    <w:p w14:paraId="109E3EE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NALEGR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V. PAINTED BLACK</w:t>
      </w:r>
      <w:r>
        <w:rPr>
          <w:rFonts w:ascii="Tahoma" w:hAnsi="Tahoma"/>
          <w:sz w:val="16"/>
        </w:rPr>
        <w:t xml:space="preserve"> PREF</w:t>
      </w:r>
    </w:p>
    <w:p w14:paraId="21DFFE6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ELEANOR DP VB SPORT-(DRES)</w:t>
      </w:r>
    </w:p>
    <w:p w14:paraId="2930ABFC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UNITED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UNIVERSE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4B42BD3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GRIBALDI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-- B.RAIMOND </w:t>
      </w:r>
    </w:p>
    <w:p w14:paraId="5A61923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>FOKKER: S. KUPFER, SINT-KRUIS</w:t>
      </w:r>
    </w:p>
    <w:p w14:paraId="6C331A6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GER.: S. K PFER, BELLE MAERTENSSTRAAT 41, 8340 MOERKERKE</w:t>
      </w:r>
    </w:p>
    <w:p w14:paraId="7F88B3C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A6531A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8</w:t>
      </w:r>
      <w:r w:rsidRPr="00852DDC">
        <w:rPr>
          <w:rFonts w:ascii="Tahoma" w:hAnsi="Tahoma"/>
          <w:b/>
          <w:sz w:val="17"/>
        </w:rPr>
        <w:tab/>
        <w:t xml:space="preserve">UNA NOSTRA 528003202402212, VB, DP, 04-05-2024 , DONKERBRUIN </w:t>
      </w:r>
    </w:p>
    <w:p w14:paraId="572ED09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EXTREME U.S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V. ESCAMILLO </w:t>
      </w:r>
    </w:p>
    <w:p w14:paraId="3A04696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ELMARA DP STB STER,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>, PROK</w:t>
      </w:r>
    </w:p>
    <w:p w14:paraId="564B56C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TRESOR T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852DD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234CCE0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WELTMEYER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 xml:space="preserve">-- RUBINSTEIN I </w:t>
      </w:r>
    </w:p>
    <w:p w14:paraId="5488FC8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FOK./GER.: C.E. DE MEYER-HAAK, LOZESCHORWEG 1, 4542 PP HOEK</w:t>
      </w:r>
    </w:p>
    <w:p w14:paraId="264C5E93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P.A. VERSCHUEREN-TOLLENAAR, NOORDDIJK 8, 4542 NA HOEK</w:t>
      </w:r>
    </w:p>
    <w:p w14:paraId="5AD4E23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52DDC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52DDC">
        <w:rPr>
          <w:rFonts w:ascii="Tahoma" w:hAnsi="Tahoma"/>
          <w:sz w:val="16"/>
        </w:rPr>
        <w:t xml:space="preserve"> S.14 D.15 G. 14 SPL.7 H/B.7.5 R/B.7.5 ADP.7 T.72</w:t>
      </w:r>
    </w:p>
    <w:p w14:paraId="33F7A71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ED1AC91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52DDC">
        <w:rPr>
          <w:rFonts w:ascii="Tahoma" w:hAnsi="Tahoma"/>
          <w:b/>
          <w:sz w:val="17"/>
        </w:rPr>
        <w:t>29</w:t>
      </w:r>
      <w:r w:rsidRPr="00852DDC">
        <w:rPr>
          <w:rFonts w:ascii="Tahoma" w:hAnsi="Tahoma"/>
          <w:b/>
          <w:sz w:val="17"/>
        </w:rPr>
        <w:tab/>
        <w:t>UNITY 528003202402104, REG. A, DP, 06-05-2024 , ZWARTBRUIN [A]</w:t>
      </w:r>
    </w:p>
    <w:p w14:paraId="0CD60BA6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BARTON VDL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2E-</w:t>
      </w:r>
      <w:r>
        <w:rPr>
          <w:rFonts w:ascii="Tahoma" w:hAnsi="Tahoma"/>
          <w:sz w:val="16"/>
        </w:rPr>
        <w:t>BEZ</w:t>
      </w:r>
      <w:r w:rsidRPr="00852DDC">
        <w:rPr>
          <w:rFonts w:ascii="Tahoma" w:hAnsi="Tahoma"/>
          <w:sz w:val="16"/>
        </w:rPr>
        <w:t>, D-OC V. BORDEAUX</w:t>
      </w:r>
      <w:r>
        <w:rPr>
          <w:rFonts w:ascii="Tahoma" w:hAnsi="Tahoma"/>
          <w:sz w:val="16"/>
        </w:rPr>
        <w:t xml:space="preserve"> PREF</w:t>
      </w:r>
    </w:p>
    <w:p w14:paraId="0A899209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  <w:t>M.</w:t>
      </w:r>
      <w:r w:rsidRPr="00852DDC">
        <w:rPr>
          <w:rFonts w:ascii="Tahoma" w:hAnsi="Tahoma"/>
          <w:sz w:val="16"/>
        </w:rPr>
        <w:t xml:space="preserve"> MYOMY DP STB STER, VOORLOPIG KEUR, D-OC</w:t>
      </w:r>
    </w:p>
    <w:p w14:paraId="5AB4159F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V.</w:t>
      </w:r>
      <w:r w:rsidRPr="00852DDC">
        <w:rPr>
          <w:rFonts w:ascii="Tahoma" w:hAnsi="Tahoma"/>
          <w:sz w:val="16"/>
        </w:rPr>
        <w:t xml:space="preserve"> GUARDIAN S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M. CORIEN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P STB STER, PROK</w:t>
      </w:r>
    </w:p>
    <w:p w14:paraId="49AE5100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b/>
          <w:sz w:val="16"/>
        </w:rPr>
        <w:tab/>
        <w:t>MV.</w:t>
      </w:r>
      <w:r w:rsidRPr="00852DDC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852DDC">
        <w:rPr>
          <w:rFonts w:ascii="Tahoma" w:hAnsi="Tahoma"/>
          <w:sz w:val="16"/>
        </w:rPr>
        <w:t xml:space="preserve"> -- RONALDO </w:t>
      </w:r>
    </w:p>
    <w:p w14:paraId="3F66377B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52DDC">
        <w:rPr>
          <w:rFonts w:ascii="Tahoma" w:hAnsi="Tahoma"/>
          <w:b/>
          <w:sz w:val="16"/>
        </w:rPr>
        <w:tab/>
      </w:r>
      <w:r w:rsidRPr="00852DDC">
        <w:rPr>
          <w:rFonts w:ascii="Tahoma" w:hAnsi="Tahoma"/>
          <w:sz w:val="16"/>
        </w:rPr>
        <w:t>FOKKER: A. VEENEMA, BERLICUM NB</w:t>
      </w:r>
    </w:p>
    <w:p w14:paraId="4F6B324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b/>
          <w:sz w:val="16"/>
        </w:rPr>
        <w:t>GER.: STAL ELBERS, GRINDWEG NAAR HONTENISSE 10, 4589 KN OSSENISSE</w:t>
      </w:r>
    </w:p>
    <w:p w14:paraId="5E751B18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D9D5C3B" w14:textId="74A1F536" w:rsidR="00DF1245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490FE8" w14:textId="01F3F15B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7EDAC6" w14:textId="4B9B7F93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7A0A3A" w14:textId="0FE729D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3CDD9F" w14:textId="640EDF4C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9994BD7" w14:textId="78FF39CA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58ED8B" w14:textId="589DF4BE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EC2F19E" w14:textId="57BC1702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CB950C" w14:textId="4E21C7B9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0F7E04C" w14:textId="40648027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952904" w14:textId="77536361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1873C7" w14:textId="261E76BB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BDAAD0" w14:textId="7C4EE751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A0D1512" w14:textId="62EE3D1C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AB58D3" w14:textId="107B87F2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1B1AF7" w14:textId="20E65D95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A0EDAD" w14:textId="0907A41E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052FDB6F" wp14:editId="1801DE36">
            <wp:extent cx="6477000" cy="704850"/>
            <wp:effectExtent l="0" t="0" r="0" b="0"/>
            <wp:docPr id="7" name="Afbeelding 7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4327" w14:textId="6FB4F560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364549" w14:textId="190CBA18" w:rsidR="00677F1D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B0BAE37" w14:textId="77777777" w:rsidR="00677F1D" w:rsidRPr="00852DDC" w:rsidRDefault="00677F1D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8E82E9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52DDC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6E4FDA3A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73C395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C22DCCE" w14:textId="77777777" w:rsidR="00DF1245" w:rsidRPr="00852DDC" w:rsidRDefault="00DF1245" w:rsidP="00DF124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7DB516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D. AUPERLE, OUDE-TONGE, TELNR. 06-48194332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1</w:t>
      </w:r>
    </w:p>
    <w:p w14:paraId="3198D633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D.F.C. BENSCHOP, SEROOSKERKE, TELNR. 06-41504427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4</w:t>
      </w:r>
    </w:p>
    <w:p w14:paraId="4F5E27C3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CHR. DE FEYTER SEYDLITZ, AXEL, TELNR. 06-48979630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3</w:t>
      </w:r>
    </w:p>
    <w:p w14:paraId="6A283762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M. GOEDHART, MIDDELBURG, TELNR. +31611266556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7</w:t>
      </w:r>
    </w:p>
    <w:p w14:paraId="23E198C0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852DDC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2</w:t>
      </w:r>
    </w:p>
    <w:p w14:paraId="20ADB1AD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M.</w:t>
      </w:r>
      <w:r>
        <w:rPr>
          <w:rFonts w:ascii="Tahoma" w:hAnsi="Tahoma"/>
          <w:sz w:val="16"/>
        </w:rPr>
        <w:t xml:space="preserve"> </w:t>
      </w:r>
      <w:r w:rsidRPr="00852DDC">
        <w:rPr>
          <w:rFonts w:ascii="Tahoma" w:hAnsi="Tahoma"/>
          <w:sz w:val="16"/>
        </w:rPr>
        <w:t>DEN HERTOG-VAN LEENEN, OUDDORP, TELNR. 06-46152555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2</w:t>
      </w:r>
    </w:p>
    <w:p w14:paraId="42860EF7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T.C.F. HUIJBRECHTS, 'S-HEER ABTSKERKE, TELNR. 06-11359592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8</w:t>
      </w:r>
    </w:p>
    <w:p w14:paraId="2BF900C2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852DDC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2</w:t>
      </w:r>
    </w:p>
    <w:p w14:paraId="0A9EE2F4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FAM. KOUTSTAAL, ARNEMUIDEN, TELNR. 06-53719607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4</w:t>
      </w:r>
    </w:p>
    <w:p w14:paraId="0C756144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S. K PFER, MOERKERKE, TELNR. 0032495795054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7</w:t>
      </w:r>
    </w:p>
    <w:p w14:paraId="0E213124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C.E. DE MEYER-HAAK, HOEK, TELNR. 0115-441745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8</w:t>
      </w:r>
    </w:p>
    <w:p w14:paraId="2A66F7D7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K. MINDERHOUD, KOUDEKERKE, TELNR. 06-51634490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3</w:t>
      </w:r>
    </w:p>
    <w:p w14:paraId="4B3EAAB4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S. MOENS, AAGTEKERKE, TELNR. 06-20187865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0 15</w:t>
      </w:r>
    </w:p>
    <w:p w14:paraId="3E278CB0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 xml:space="preserve"> QUALITY STABLES, OUD GASTEL, TELNR. 06-14189915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9</w:t>
      </w:r>
    </w:p>
    <w:p w14:paraId="0E4D18DA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5</w:t>
      </w:r>
    </w:p>
    <w:p w14:paraId="3EBF1FAA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CHR. M. SNEPVANGERS, BERGEN OP ZOOM, TELNR. 06-27394423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1</w:t>
      </w:r>
    </w:p>
    <w:p w14:paraId="452E86A3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 xml:space="preserve"> STAL ELBERS, OSSENISSE, TELNR. 06-51001216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9</w:t>
      </w:r>
    </w:p>
    <w:p w14:paraId="24EFF8CD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A. VANPRAET, KOEWACHT</w:t>
      </w:r>
      <w:r>
        <w:rPr>
          <w:rFonts w:ascii="Tahoma" w:hAnsi="Tahoma"/>
          <w:sz w:val="16"/>
        </w:rPr>
        <w:t xml:space="preserve">, </w:t>
      </w:r>
      <w:r w:rsidRPr="00852DDC">
        <w:rPr>
          <w:rFonts w:ascii="Tahoma" w:hAnsi="Tahoma"/>
          <w:sz w:val="16"/>
        </w:rPr>
        <w:t>TELNR. 0683341286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0</w:t>
      </w:r>
    </w:p>
    <w:p w14:paraId="2528A54B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L. VERSCHUEREN, HOEK, TELNR. 0653163237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16 26</w:t>
      </w:r>
    </w:p>
    <w:p w14:paraId="2359F967" w14:textId="77777777" w:rsidR="00DF1245" w:rsidRPr="00852DDC" w:rsidRDefault="00DF1245" w:rsidP="00DF1245">
      <w:pPr>
        <w:tabs>
          <w:tab w:val="left" w:leader="hyphen" w:pos="5386"/>
        </w:tabs>
        <w:rPr>
          <w:rFonts w:ascii="Tahoma" w:hAnsi="Tahoma"/>
          <w:sz w:val="16"/>
        </w:rPr>
      </w:pPr>
      <w:r w:rsidRPr="00852DDC">
        <w:rPr>
          <w:rFonts w:ascii="Tahoma" w:hAnsi="Tahoma"/>
          <w:sz w:val="16"/>
        </w:rPr>
        <w:t>P.A. VERSCHUEREN-TOLLENAAR, HOEK, TELNR. 06-53780514</w:t>
      </w:r>
      <w:r>
        <w:rPr>
          <w:rFonts w:ascii="Tahoma" w:hAnsi="Tahoma"/>
          <w:sz w:val="16"/>
        </w:rPr>
        <w:tab/>
      </w:r>
      <w:r w:rsidRPr="00852DDC">
        <w:rPr>
          <w:rFonts w:ascii="Tahoma" w:hAnsi="Tahoma"/>
          <w:sz w:val="16"/>
        </w:rPr>
        <w:t>28</w:t>
      </w:r>
    </w:p>
    <w:p w14:paraId="4DC19F03" w14:textId="7897FE6A" w:rsidR="00DF1245" w:rsidRDefault="00DF1245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A0810E1" w14:textId="227C88F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EA0387D" w14:textId="03A3E07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0E5F809" w14:textId="516958D2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1814B2D" w14:textId="682DE3D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38AE841" w14:textId="42FCD91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920E1CD" w14:textId="7D837A3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7F597A2" w14:textId="63C6E61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076AC38" w14:textId="43B9B75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6BB33A9" w14:textId="16B9B6E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DABAECF" w14:textId="6E5E400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0CBE826" w14:textId="1995C0E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11692F2" w14:textId="7A1021C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7EBF321" w14:textId="11DB294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FCC79E4" w14:textId="026CF088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8543693" w14:textId="41BE5C7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EEE9235" w14:textId="616BC59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E87C628" w14:textId="39C9F55A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3D64B40" w14:textId="1F1189A7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EDA965E" w14:textId="22C7980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E1FEC07" w14:textId="09AEBE2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C2CB4C" w14:textId="3EFDDB4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BD132BE" w14:textId="13946C9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0173805" w14:textId="55CCFD1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41757EB" w14:textId="7E949B0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60D22E8" w14:textId="6100E862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ADFEA17" w14:textId="7B24632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DFD81B3" w14:textId="41658D77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FF0D51C" w14:textId="052C8CE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92766BF" w14:textId="179D708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DF294EE" w14:textId="2E48368B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61424C" w14:textId="6539223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BE38D0C" w14:textId="43A6EE1C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6097F76" w14:textId="656BC328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2AC7F2" w14:textId="6E4576C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9EA0DBF" w14:textId="231E62C8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FC05903" w14:textId="7123B76E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240F405" w14:textId="10DE1D71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41C1F51" w14:textId="35EA37CD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56B70FC" w14:textId="35DA789F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9523605" w14:textId="01EF118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B7FDB88" w14:textId="0315BD70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41131AC" w14:textId="52AB9855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BFFE799" w14:textId="43648F9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3E5070C" w14:textId="044C0884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3EF696C" w14:textId="42AC3A49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444EBA4" w14:textId="4310ECB6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B55DECD" w14:textId="285152C3" w:rsidR="00677F1D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2E0D915" w14:textId="0E147145" w:rsidR="00677F1D" w:rsidRPr="00B87BC4" w:rsidRDefault="00677F1D" w:rsidP="00B87BC4">
      <w:pPr>
        <w:tabs>
          <w:tab w:val="left" w:leader="hyphen" w:pos="5386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414A190A" wp14:editId="52AF7E95">
            <wp:extent cx="6477000" cy="704850"/>
            <wp:effectExtent l="0" t="0" r="0" b="0"/>
            <wp:docPr id="8" name="Afbeelding 8" descr="C:\Users\Schouwenaar\AppData\Local\Packages\Microsoft.Windows.Photos_8wekyb3d8bbwe\TempState\ShareServiceTempFolder\thumbnail_Sponsorbalk 2024 Official Partners nie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AppData\Local\Packages\Microsoft.Windows.Photos_8wekyb3d8bbwe\TempState\ShareServiceTempFolder\thumbnail_Sponsorbalk 2024 Official Partners nieu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F1D" w:rsidRPr="00B87BC4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0DE2" w14:textId="77777777" w:rsidR="00B87BC4" w:rsidRDefault="00B87BC4" w:rsidP="00D7664C">
      <w:r>
        <w:separator/>
      </w:r>
    </w:p>
  </w:endnote>
  <w:endnote w:type="continuationSeparator" w:id="0">
    <w:p w14:paraId="5892F41E" w14:textId="77777777" w:rsidR="00B87BC4" w:rsidRDefault="00B87BC4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9561" w14:textId="77777777" w:rsidR="006B1F8F" w:rsidRDefault="006B1F8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5EB0" w14:textId="77777777" w:rsidR="00B87BC4" w:rsidRDefault="00B87BC4" w:rsidP="00D7664C">
      <w:r>
        <w:separator/>
      </w:r>
    </w:p>
  </w:footnote>
  <w:footnote w:type="continuationSeparator" w:id="0">
    <w:p w14:paraId="52DF76A2" w14:textId="77777777" w:rsidR="00B87BC4" w:rsidRDefault="00B87BC4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C4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77F1D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87BC4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DF1245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18AA0"/>
  <w15:docId w15:val="{0DCC1D84-0C13-462F-A446-AB351B74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paragraph" w:styleId="Ballontekst">
    <w:name w:val="Balloon Text"/>
    <w:basedOn w:val="Standaard"/>
    <w:link w:val="BallontekstChar"/>
    <w:rsid w:val="00DF124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F1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45C1-888E-4FD3-97C3-77AC164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22</TotalTime>
  <Pages>7</Pages>
  <Words>1854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cp:lastPrinted>2024-06-28T08:36:00Z</cp:lastPrinted>
  <dcterms:created xsi:type="dcterms:W3CDTF">2024-06-28T08:17:00Z</dcterms:created>
  <dcterms:modified xsi:type="dcterms:W3CDTF">2024-06-28T09:10:00Z</dcterms:modified>
</cp:coreProperties>
</file>